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C0F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F957F8D" w14:textId="229BC4E9"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8F15CE">
        <w:rPr>
          <w:rFonts w:cs="Arial"/>
          <w:sz w:val="20"/>
        </w:rPr>
        <w:t>*08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6787E">
        <w:rPr>
          <w:rFonts w:cs="Arial"/>
          <w:sz w:val="20"/>
        </w:rPr>
        <w:t>2R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C721A">
        <w:rPr>
          <w:rFonts w:cs="Arial"/>
          <w:sz w:val="20"/>
        </w:rPr>
        <w:t>2</w:t>
      </w:r>
      <w:r w:rsidR="0036787E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3C721A">
        <w:rPr>
          <w:rFonts w:cs="Arial"/>
          <w:sz w:val="20"/>
        </w:rPr>
        <w:t>0</w:t>
      </w:r>
      <w:r w:rsidR="0036787E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054B35BE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8F15CE">
        <w:rPr>
          <w:rFonts w:cs="Arial"/>
          <w:sz w:val="20"/>
        </w:rPr>
        <w:t>23-12</w:t>
      </w:r>
      <w:r>
        <w:rPr>
          <w:rFonts w:cs="Arial"/>
          <w:sz w:val="20"/>
        </w:rPr>
        <w:t>/12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3159749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FDBACE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98451FD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44A225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B152041" w14:textId="77777777" w:rsidR="00BD04A7" w:rsidRPr="001C202F" w:rsidRDefault="0097335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483289F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BA086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E1D49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A5E8B9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2DDAD5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D4FBBEC" w14:textId="77777777" w:rsidR="00872633" w:rsidRPr="00E44F7D" w:rsidRDefault="00872633" w:rsidP="00872633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6E913FE" w14:textId="77777777"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B0DE23" w14:textId="77777777"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46E4B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6018AC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CC03D6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363B74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F93A35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726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DEDFE0D" w14:textId="6EEBBB1B" w:rsidR="00BD04A7" w:rsidRDefault="00B91F6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91F6E">
        <w:lastRenderedPageBreak/>
        <w:drawing>
          <wp:anchor distT="0" distB="0" distL="114300" distR="114300" simplePos="0" relativeHeight="251697664" behindDoc="0" locked="0" layoutInCell="1" allowOverlap="1" wp14:anchorId="30C597F1" wp14:editId="1F63F1BC">
            <wp:simplePos x="0" y="0"/>
            <wp:positionH relativeFrom="column">
              <wp:posOffset>-3200</wp:posOffset>
            </wp:positionH>
            <wp:positionV relativeFrom="paragraph">
              <wp:posOffset>254</wp:posOffset>
            </wp:positionV>
            <wp:extent cx="6480000" cy="1238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EA19" w14:textId="1970790A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1CB5D2" w14:textId="5625C79B" w:rsidR="00513405" w:rsidRDefault="00017DC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17DC4">
        <w:rPr>
          <w:noProof/>
        </w:rPr>
        <w:drawing>
          <wp:anchor distT="0" distB="0" distL="114300" distR="114300" simplePos="0" relativeHeight="251686400" behindDoc="0" locked="0" layoutInCell="1" allowOverlap="1" wp14:anchorId="51D07CD9" wp14:editId="74916BC4">
            <wp:simplePos x="0" y="0"/>
            <wp:positionH relativeFrom="margin">
              <wp:align>left</wp:align>
            </wp:positionH>
            <wp:positionV relativeFrom="paragraph">
              <wp:posOffset>6130</wp:posOffset>
            </wp:positionV>
            <wp:extent cx="5001260" cy="12198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15" cy="12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81320" w14:textId="25F22943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82AAA9" w14:textId="748CC09E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D9EEC9" w14:textId="757ABB40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AA633E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AE33A3" w14:textId="7963B2B3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FE68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3CB679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30EE1D" w14:textId="7130A874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2BA42D" w14:textId="77777777" w:rsidR="00872633" w:rsidRDefault="008726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75802A" w14:textId="77777777" w:rsidR="00807D63" w:rsidRDefault="00807D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24643CB" w14:textId="220993BD" w:rsidR="00E75C5A" w:rsidRPr="00E75C5A" w:rsidRDefault="00E75C5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75C5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CA37660" w14:textId="007DD463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07D6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600FA20" w14:textId="741F7E24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07D6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E884869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D4EB31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F3A70F9" w14:textId="77777777" w:rsidR="006479D6" w:rsidRDefault="006479D6" w:rsidP="00D81F4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00CC997" w14:textId="77777777" w:rsidR="006479D6" w:rsidRDefault="006479D6" w:rsidP="00D81F4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59E641F" w14:textId="77777777" w:rsidR="006479D6" w:rsidRPr="00764C67" w:rsidRDefault="006479D6" w:rsidP="00764C6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764C67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764C67">
        <w:rPr>
          <w:rFonts w:ascii="Arial" w:hAnsi="Arial" w:cs="Arial"/>
          <w:spacing w:val="-2"/>
          <w:sz w:val="18"/>
          <w:szCs w:val="18"/>
        </w:rPr>
        <w:t>Specificity</w:t>
      </w:r>
      <w:r w:rsidRPr="00764C67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73D0ED" w14:textId="77777777" w:rsidR="0054530D" w:rsidRPr="00764C67" w:rsidRDefault="0054530D" w:rsidP="00764C6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E2301DF" w14:textId="77777777" w:rsidR="005F0C5C" w:rsidRPr="00764C67" w:rsidRDefault="005F0C5C" w:rsidP="00764C6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64C67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00B7F75" w14:textId="77777777" w:rsidR="00764C67" w:rsidRPr="00764C67" w:rsidRDefault="00764C67" w:rsidP="00764C67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rFonts w:cs="Arial"/>
          <w:b w:val="0"/>
          <w:sz w:val="18"/>
          <w:vertAlign w:val="baseline"/>
        </w:rPr>
        <w:t>Primer mixes 11, 15 and 21 may have tendencies of unspecific amplifications.</w:t>
      </w:r>
    </w:p>
    <w:p w14:paraId="1425953B" w14:textId="77777777" w:rsidR="00764C67" w:rsidRPr="00764C67" w:rsidRDefault="00764C67" w:rsidP="00764C67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b w:val="0"/>
          <w:sz w:val="18"/>
          <w:vertAlign w:val="baseline"/>
        </w:rPr>
        <w:t>Primer mixes 16 and 2</w:t>
      </w:r>
      <w:r w:rsidR="00E75C5A">
        <w:rPr>
          <w:b w:val="0"/>
          <w:sz w:val="18"/>
          <w:vertAlign w:val="baseline"/>
        </w:rPr>
        <w:t>2</w:t>
      </w:r>
      <w:r w:rsidRPr="00764C67">
        <w:rPr>
          <w:b w:val="0"/>
          <w:sz w:val="18"/>
          <w:vertAlign w:val="baseline"/>
        </w:rPr>
        <w:t xml:space="preserve"> may give rise to a lower yield of HLA-specific PCR product than the other HLA-C*08 primer mixes.</w:t>
      </w:r>
    </w:p>
    <w:p w14:paraId="00DAB73A" w14:textId="77777777" w:rsidR="00764C67" w:rsidRPr="00764C67" w:rsidRDefault="00764C67" w:rsidP="00764C67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rFonts w:cs="Arial"/>
          <w:b w:val="0"/>
          <w:sz w:val="18"/>
          <w:vertAlign w:val="baseline"/>
        </w:rPr>
        <w:t>Primer mixes 6 and 23</w:t>
      </w:r>
      <w:r w:rsidRPr="00764C67">
        <w:rPr>
          <w:rFonts w:cs="Arial"/>
          <w:b w:val="0"/>
          <w:color w:val="FF0000"/>
          <w:sz w:val="18"/>
          <w:vertAlign w:val="baseline"/>
        </w:rPr>
        <w:t xml:space="preserve"> </w:t>
      </w:r>
      <w:r w:rsidRPr="00764C67">
        <w:rPr>
          <w:rFonts w:cs="Arial"/>
          <w:b w:val="0"/>
          <w:sz w:val="18"/>
          <w:vertAlign w:val="baseline"/>
        </w:rPr>
        <w:t>have a tendency of giving rise to primer oligomer formation.</w:t>
      </w:r>
    </w:p>
    <w:p w14:paraId="61B3E7C9" w14:textId="00D13990" w:rsidR="00764C67" w:rsidRPr="00764C67" w:rsidRDefault="00764C67" w:rsidP="00764C67">
      <w:pPr>
        <w:pStyle w:val="PIfotnoter"/>
        <w:ind w:left="0" w:firstLine="0"/>
        <w:rPr>
          <w:rStyle w:val="PItextChar"/>
          <w:b w:val="0"/>
          <w:sz w:val="18"/>
          <w:vertAlign w:val="baseline"/>
        </w:rPr>
      </w:pPr>
      <w:r w:rsidRPr="00764C67">
        <w:rPr>
          <w:rStyle w:val="PItextChar"/>
          <w:b w:val="0"/>
          <w:sz w:val="18"/>
          <w:vertAlign w:val="baseline"/>
        </w:rPr>
        <w:t xml:space="preserve">Primer mix 42 contains a negative control, which will amplify </w:t>
      </w:r>
      <w:r w:rsidR="00882DF3">
        <w:rPr>
          <w:rStyle w:val="PItextChar"/>
          <w:b w:val="0"/>
          <w:sz w:val="18"/>
          <w:vertAlign w:val="baseline"/>
        </w:rPr>
        <w:t>the</w:t>
      </w:r>
      <w:r w:rsidRPr="00764C67">
        <w:rPr>
          <w:rStyle w:val="PItextChar"/>
          <w:b w:val="0"/>
          <w:sz w:val="18"/>
          <w:vertAlign w:val="baseline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s </w:t>
      </w:r>
      <w:r w:rsidR="00882DF3">
        <w:rPr>
          <w:rStyle w:val="PItextChar"/>
          <w:b w:val="0"/>
          <w:sz w:val="18"/>
          <w:vertAlign w:val="baseline"/>
        </w:rPr>
        <w:t>is</w:t>
      </w:r>
      <w:r w:rsidRPr="00764C67">
        <w:rPr>
          <w:rStyle w:val="PItextChar"/>
          <w:b w:val="0"/>
          <w:sz w:val="18"/>
          <w:vertAlign w:val="baseline"/>
        </w:rPr>
        <w:t xml:space="preserve"> 200 base pairs.</w:t>
      </w:r>
    </w:p>
    <w:p w14:paraId="4DD0014E" w14:textId="77777777" w:rsidR="0097335F" w:rsidRPr="00764C67" w:rsidRDefault="0097335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3FCEF93C" w14:textId="77777777" w:rsidR="0097335F" w:rsidRPr="0097335F" w:rsidRDefault="0097335F" w:rsidP="0097335F"/>
    <w:p w14:paraId="023C3BDB" w14:textId="77777777" w:rsidR="0097335F" w:rsidRPr="0097335F" w:rsidRDefault="0097335F" w:rsidP="0097335F"/>
    <w:p w14:paraId="5BD0F7DB" w14:textId="77777777" w:rsidR="0097335F" w:rsidRPr="0097335F" w:rsidRDefault="0097335F" w:rsidP="0097335F"/>
    <w:p w14:paraId="7AC16858" w14:textId="77777777" w:rsidR="0097335F" w:rsidRPr="0097335F" w:rsidRDefault="0097335F" w:rsidP="0097335F"/>
    <w:p w14:paraId="68CCFC5D" w14:textId="77777777" w:rsidR="0097335F" w:rsidRPr="0097335F" w:rsidRDefault="0097335F" w:rsidP="0097335F"/>
    <w:p w14:paraId="1AFA7A7E" w14:textId="77777777" w:rsidR="0097335F" w:rsidRPr="0097335F" w:rsidRDefault="0097335F" w:rsidP="0097335F"/>
    <w:p w14:paraId="1639ED2C" w14:textId="77777777" w:rsidR="0097335F" w:rsidRPr="0097335F" w:rsidRDefault="0097335F" w:rsidP="0097335F"/>
    <w:p w14:paraId="474C69B4" w14:textId="77777777" w:rsidR="0097335F" w:rsidRPr="0097335F" w:rsidRDefault="0097335F" w:rsidP="0097335F"/>
    <w:p w14:paraId="59800B7C" w14:textId="77777777" w:rsidR="0097335F" w:rsidRPr="0097335F" w:rsidRDefault="0097335F" w:rsidP="0097335F"/>
    <w:p w14:paraId="20457FDF" w14:textId="77777777" w:rsidR="0097335F" w:rsidRPr="0097335F" w:rsidRDefault="0097335F" w:rsidP="0097335F"/>
    <w:p w14:paraId="2547501A" w14:textId="77777777" w:rsidR="0097335F" w:rsidRPr="0097335F" w:rsidRDefault="0097335F" w:rsidP="0097335F"/>
    <w:p w14:paraId="3BD8B0DD" w14:textId="77777777" w:rsidR="0097335F" w:rsidRPr="0097335F" w:rsidRDefault="0097335F" w:rsidP="0097335F"/>
    <w:p w14:paraId="0305E9B4" w14:textId="77777777" w:rsidR="0097335F" w:rsidRPr="0097335F" w:rsidRDefault="0097335F" w:rsidP="0097335F"/>
    <w:p w14:paraId="14E34295" w14:textId="77777777" w:rsidR="0097335F" w:rsidRPr="0097335F" w:rsidRDefault="0097335F" w:rsidP="0097335F"/>
    <w:p w14:paraId="6D7E1DB4" w14:textId="77777777" w:rsidR="0097335F" w:rsidRPr="0097335F" w:rsidRDefault="0097335F" w:rsidP="0097335F"/>
    <w:p w14:paraId="1A466F7D" w14:textId="77777777" w:rsidR="0097335F" w:rsidRPr="0097335F" w:rsidRDefault="0097335F" w:rsidP="0097335F">
      <w:pPr>
        <w:tabs>
          <w:tab w:val="left" w:pos="6900"/>
        </w:tabs>
      </w:pPr>
      <w:r>
        <w:tab/>
      </w:r>
    </w:p>
    <w:p w14:paraId="1B2FD3DF" w14:textId="77777777" w:rsidR="0097335F" w:rsidRPr="0097335F" w:rsidRDefault="0097335F" w:rsidP="0097335F"/>
    <w:p w14:paraId="14DFD41A" w14:textId="77777777" w:rsidR="00166620" w:rsidRPr="0097335F" w:rsidRDefault="00166620" w:rsidP="0097335F">
      <w:pPr>
        <w:sectPr w:rsidR="00166620" w:rsidRPr="0097335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9D8A4DC" w14:textId="6F31895E" w:rsidR="00205BEB" w:rsidRDefault="00EE7B4E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EE7B4E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4AE1278B" wp14:editId="209551BB">
            <wp:simplePos x="0" y="0"/>
            <wp:positionH relativeFrom="column">
              <wp:posOffset>3009</wp:posOffset>
            </wp:positionH>
            <wp:positionV relativeFrom="paragraph">
              <wp:posOffset>414</wp:posOffset>
            </wp:positionV>
            <wp:extent cx="6739200" cy="6148800"/>
            <wp:effectExtent l="0" t="0" r="5080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00" cy="61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DB3" w14:textId="529F475F" w:rsidR="00205BEB" w:rsidRDefault="00205BEB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5FDD695" w14:textId="07EE0E17" w:rsidR="00205BEB" w:rsidRDefault="00205BEB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61DE1B3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3688C7C" w14:textId="153C7BE4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CE23F91" w14:textId="7BA6774A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EADABAB" w14:textId="7777777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79F7AB1" w14:textId="0A70EEE7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989C79F" w14:textId="67C8F92E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40C4144" w14:textId="0530823B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100D193" w14:textId="0774BA77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4221457" w14:textId="4A730E6B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AFCFD48" w14:textId="168D87E7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EA36D1A" w14:textId="6E9D6385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6FFE6CB" w14:textId="4245CECA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B1AFB72" w14:textId="252CF2A6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865808D" w14:textId="1B6D2DD4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BC644DC" w14:textId="035C5B58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310575F" w14:textId="77C8B6AD" w:rsidR="00861DEE" w:rsidRDefault="00EE7B4E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EE7B4E">
        <w:rPr>
          <w:noProof/>
        </w:rPr>
        <w:drawing>
          <wp:anchor distT="0" distB="0" distL="114300" distR="114300" simplePos="0" relativeHeight="251694592" behindDoc="0" locked="0" layoutInCell="1" allowOverlap="1" wp14:anchorId="0EB7A7F2" wp14:editId="417AD3B3">
            <wp:simplePos x="0" y="0"/>
            <wp:positionH relativeFrom="column">
              <wp:posOffset>3009</wp:posOffset>
            </wp:positionH>
            <wp:positionV relativeFrom="paragraph">
              <wp:posOffset>3423</wp:posOffset>
            </wp:positionV>
            <wp:extent cx="6739200" cy="5583600"/>
            <wp:effectExtent l="0" t="0" r="508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F36E6" w14:textId="6E99E3B4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0C15B8A" w14:textId="34E18D62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BF9B0AF" w14:textId="44FBF95F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119A9C83" w14:textId="73730FC0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0302181" w14:textId="718202F0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3B7B06B" w14:textId="58F7BCD4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314078E" w14:textId="227293B3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0990DF3" w14:textId="2AB8E78A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12975ED2" w14:textId="541D4EEB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36962CB" w14:textId="7CFFBBEA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9D90CB8" w14:textId="16C9F3D8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C9C68D4" w14:textId="776E722A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31EBDB3" w14:textId="2D607364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837845D" w14:textId="34DDD71A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D91C8D4" w14:textId="1CD23254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6E174AA" w14:textId="524587C8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076DE52" w14:textId="7B3BC162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E76C563" w14:textId="6D7F394F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4C67D71" w14:textId="57726D25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861DEE">
        <w:rPr>
          <w:noProof/>
        </w:rPr>
        <w:drawing>
          <wp:anchor distT="0" distB="0" distL="114300" distR="114300" simplePos="0" relativeHeight="251689472" behindDoc="0" locked="0" layoutInCell="1" allowOverlap="1" wp14:anchorId="28B267E9" wp14:editId="09953720">
            <wp:simplePos x="0" y="0"/>
            <wp:positionH relativeFrom="margin">
              <wp:align>left</wp:align>
            </wp:positionH>
            <wp:positionV relativeFrom="paragraph">
              <wp:posOffset>85032</wp:posOffset>
            </wp:positionV>
            <wp:extent cx="6624000" cy="6127200"/>
            <wp:effectExtent l="0" t="0" r="5715" b="698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61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ADB17" w14:textId="4EC3CBC2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86CB97A" w14:textId="0E145BA9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E0D09CF" w14:textId="153E1282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958C392" w14:textId="2D537050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5087058" w14:textId="5FCAE484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5AD823C" w14:textId="77777777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C329B49" w14:textId="4C699120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C7C2832" w14:textId="53DEF258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B03F4DC" w14:textId="7056991B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53C9E9D" w14:textId="419DC5FA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CC0D299" w14:textId="6C5C1C0F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4AD5B8B" w14:textId="299DB326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1EE6F81" w14:textId="26423BAF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78482B4" w14:textId="1387E04B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861DEE">
        <w:rPr>
          <w:noProof/>
        </w:rPr>
        <w:drawing>
          <wp:anchor distT="0" distB="0" distL="114300" distR="114300" simplePos="0" relativeHeight="251690496" behindDoc="0" locked="0" layoutInCell="1" allowOverlap="1" wp14:anchorId="1CA12226" wp14:editId="6613F161">
            <wp:simplePos x="0" y="0"/>
            <wp:positionH relativeFrom="column">
              <wp:posOffset>1047</wp:posOffset>
            </wp:positionH>
            <wp:positionV relativeFrom="paragraph">
              <wp:posOffset>1245</wp:posOffset>
            </wp:positionV>
            <wp:extent cx="6624000" cy="6962400"/>
            <wp:effectExtent l="0" t="0" r="5715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6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DA58" w14:textId="21E44F4F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20021AA" w14:textId="5A1826C9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B94D76B" w14:textId="48191204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4D4FDE5" w14:textId="7A1CF6E1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4381AE3" w14:textId="376C47C3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009E0C0" w14:textId="26000895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A560602" w14:textId="00C76236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D15C9E1" w14:textId="27EEAE42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D593875" w14:textId="77777777" w:rsidR="0089547A" w:rsidRDefault="0089547A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A9FE00A" w14:textId="5EB46121" w:rsidR="00861DEE" w:rsidRDefault="0089547A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89547A">
        <w:rPr>
          <w:noProof/>
        </w:rPr>
        <w:drawing>
          <wp:anchor distT="0" distB="0" distL="114300" distR="114300" simplePos="0" relativeHeight="251695616" behindDoc="0" locked="0" layoutInCell="1" allowOverlap="1" wp14:anchorId="7800354B" wp14:editId="5368CB84">
            <wp:simplePos x="0" y="0"/>
            <wp:positionH relativeFrom="page">
              <wp:posOffset>369183</wp:posOffset>
            </wp:positionH>
            <wp:positionV relativeFrom="paragraph">
              <wp:posOffset>-414</wp:posOffset>
            </wp:positionV>
            <wp:extent cx="6739200" cy="6710400"/>
            <wp:effectExtent l="0" t="0" r="508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00" cy="67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EE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2E0174B" w14:textId="36881BFC" w:rsidR="00E1417A" w:rsidRDefault="0089547A" w:rsidP="00E1417A">
      <w:pPr>
        <w:rPr>
          <w:rFonts w:ascii="Arial" w:hAnsi="Arial" w:cs="Arial"/>
          <w:b/>
          <w:sz w:val="18"/>
          <w:szCs w:val="18"/>
          <w:vertAlign w:val="superscript"/>
        </w:rPr>
      </w:pPr>
      <w:r w:rsidRPr="0089547A">
        <w:rPr>
          <w:noProof/>
        </w:rPr>
        <w:drawing>
          <wp:anchor distT="0" distB="0" distL="114300" distR="114300" simplePos="0" relativeHeight="251696640" behindDoc="0" locked="0" layoutInCell="1" allowOverlap="1" wp14:anchorId="1EC60D41" wp14:editId="70042721">
            <wp:simplePos x="0" y="0"/>
            <wp:positionH relativeFrom="column">
              <wp:posOffset>3009</wp:posOffset>
            </wp:positionH>
            <wp:positionV relativeFrom="paragraph">
              <wp:posOffset>414</wp:posOffset>
            </wp:positionV>
            <wp:extent cx="6742800" cy="5479200"/>
            <wp:effectExtent l="0" t="0" r="127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FA07F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7C87F19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1B718D56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B76C118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CFBB008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C72C531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AE7BAEE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13B11D6A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FC96899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2CDD3B8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0A156E8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E842AE5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D1CBDC4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170AEA3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45D1065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EB4C226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A54CE88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231518E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85078DF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12C8D2A0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1CCCBEBC" w14:textId="77777777" w:rsidR="00E1417A" w:rsidRDefault="00E1417A" w:rsidP="00E1417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FBCDB10" w14:textId="3D450B3C" w:rsidR="00CE2D00" w:rsidRPr="0005501A" w:rsidRDefault="00482EBE" w:rsidP="00E1417A">
      <w:pPr>
        <w:rPr>
          <w:rFonts w:ascii="Arial" w:hAnsi="Arial" w:cs="Arial"/>
          <w:b/>
          <w:sz w:val="18"/>
          <w:szCs w:val="18"/>
          <w:vertAlign w:val="superscript"/>
        </w:rPr>
      </w:pPr>
      <w:r w:rsidRPr="00482EBE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E2D00" w:rsidRPr="00482EBE">
        <w:rPr>
          <w:rFonts w:ascii="Arial" w:hAnsi="Arial" w:cs="Arial"/>
          <w:sz w:val="18"/>
          <w:szCs w:val="18"/>
        </w:rPr>
        <w:t xml:space="preserve">HLA-C*08 alleles in bold lettering are listed as confirmed alleles on the </w:t>
      </w:r>
      <w:r w:rsidR="00CE2D00" w:rsidRPr="00482EB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0" w:history="1">
        <w:r w:rsidR="00CE2D00" w:rsidRPr="00482EBE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EB1551">
        <w:rPr>
          <w:rFonts w:ascii="Arial" w:hAnsi="Arial" w:cs="Arial"/>
          <w:sz w:val="18"/>
          <w:szCs w:val="18"/>
        </w:rPr>
        <w:t>, release 3.2</w:t>
      </w:r>
      <w:r w:rsidR="00043DCC">
        <w:rPr>
          <w:rFonts w:ascii="Arial" w:hAnsi="Arial" w:cs="Arial"/>
          <w:sz w:val="18"/>
          <w:szCs w:val="18"/>
        </w:rPr>
        <w:t>6</w:t>
      </w:r>
      <w:r w:rsidR="00EB1551">
        <w:rPr>
          <w:rFonts w:ascii="Arial" w:hAnsi="Arial" w:cs="Arial"/>
          <w:sz w:val="18"/>
          <w:szCs w:val="18"/>
        </w:rPr>
        <w:t xml:space="preserve">.0, </w:t>
      </w:r>
      <w:r w:rsidR="00043DCC">
        <w:rPr>
          <w:rFonts w:ascii="Arial" w:hAnsi="Arial" w:cs="Arial"/>
          <w:sz w:val="18"/>
          <w:szCs w:val="18"/>
        </w:rPr>
        <w:t>October 2016</w:t>
      </w:r>
      <w:r w:rsidR="00CE2D00" w:rsidRPr="00482EBE">
        <w:rPr>
          <w:rFonts w:ascii="Arial" w:hAnsi="Arial" w:cs="Arial"/>
          <w:sz w:val="18"/>
          <w:szCs w:val="18"/>
        </w:rPr>
        <w:t>.</w:t>
      </w:r>
    </w:p>
    <w:p w14:paraId="7B2CC1FC" w14:textId="77777777" w:rsidR="00482EBE" w:rsidRPr="009D1F41" w:rsidRDefault="00482EBE" w:rsidP="000550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right="-1"/>
        <w:rPr>
          <w:rFonts w:cs="Arial"/>
          <w:spacing w:val="-3"/>
          <w:sz w:val="18"/>
          <w:szCs w:val="18"/>
        </w:rPr>
      </w:pPr>
      <w:r w:rsidRPr="009D1F4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D1F4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D1F4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9D1F4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D1F41">
        <w:rPr>
          <w:rFonts w:cs="Arial"/>
          <w:spacing w:val="-3"/>
          <w:sz w:val="18"/>
          <w:szCs w:val="18"/>
        </w:rPr>
        <w:t>.</w:t>
      </w:r>
    </w:p>
    <w:p w14:paraId="7F1AE431" w14:textId="60B33825" w:rsidR="006D0854" w:rsidRDefault="00DF50EE" w:rsidP="0005501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</w:t>
      </w:r>
      <w:r w:rsidR="00E26250">
        <w:rPr>
          <w:rFonts w:ascii="Arial" w:hAnsi="Arial"/>
          <w:sz w:val="18"/>
          <w:szCs w:val="18"/>
        </w:rPr>
        <w:t>C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923" w:type="dxa"/>
        <w:tblInd w:w="-8" w:type="dxa"/>
        <w:tblLayout w:type="fixed"/>
        <w:tblLook w:val="01A0" w:firstRow="1" w:lastRow="0" w:firstColumn="1" w:lastColumn="1" w:noHBand="0" w:noVBand="0"/>
      </w:tblPr>
      <w:tblGrid>
        <w:gridCol w:w="956"/>
        <w:gridCol w:w="1455"/>
        <w:gridCol w:w="2772"/>
        <w:gridCol w:w="4740"/>
      </w:tblGrid>
      <w:tr w:rsidR="00861DEE" w:rsidRPr="00861DEE" w14:paraId="35CC6957" w14:textId="77777777" w:rsidTr="0056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" w:type="dxa"/>
          </w:tcPr>
          <w:p w14:paraId="0E7CC176" w14:textId="77777777" w:rsidR="00861DEE" w:rsidRPr="00861DEE" w:rsidRDefault="00861DEE" w:rsidP="00F80118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55" w:type="dxa"/>
          </w:tcPr>
          <w:p w14:paraId="6316876F" w14:textId="7ABDA719" w:rsidR="00861DEE" w:rsidRPr="00861DEE" w:rsidRDefault="00861DEE" w:rsidP="00F80118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772" w:type="dxa"/>
          </w:tcPr>
          <w:p w14:paraId="7EDF2D28" w14:textId="64F18FEC" w:rsidR="00861DEE" w:rsidRPr="00861DEE" w:rsidRDefault="00861DEE" w:rsidP="00F80118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C*08 alleles</w:t>
            </w:r>
          </w:p>
        </w:tc>
        <w:tc>
          <w:tcPr>
            <w:tcW w:w="4740" w:type="dxa"/>
          </w:tcPr>
          <w:p w14:paraId="52D44E4B" w14:textId="77777777" w:rsidR="00861DEE" w:rsidRPr="00861DEE" w:rsidRDefault="00861DEE" w:rsidP="00F80118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61DEE" w:rsidRPr="00861DEE" w14:paraId="42C6B71E" w14:textId="77777777" w:rsidTr="0056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dxa"/>
          </w:tcPr>
          <w:p w14:paraId="1AA23427" w14:textId="476B3852" w:rsidR="00861DEE" w:rsidRPr="00861DEE" w:rsidRDefault="00861DEE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55" w:type="dxa"/>
          </w:tcPr>
          <w:p w14:paraId="5BB777E2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65 bp</w:t>
            </w:r>
          </w:p>
          <w:p w14:paraId="287F1064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2DA48666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1BC4C821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673E61FE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5F423C77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0B16905A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1B81BFFE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00 bp</w:t>
            </w:r>
          </w:p>
          <w:p w14:paraId="5BAF2912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32CA29A4" w14:textId="77777777" w:rsidR="0089547A" w:rsidRDefault="0089547A" w:rsidP="00F80118">
            <w:pPr>
              <w:rPr>
                <w:rFonts w:cs="Arial"/>
                <w:sz w:val="18"/>
                <w:szCs w:val="18"/>
              </w:rPr>
            </w:pPr>
          </w:p>
          <w:p w14:paraId="3D7E0912" w14:textId="77777777" w:rsidR="0089547A" w:rsidRDefault="0089547A" w:rsidP="00F80118">
            <w:pPr>
              <w:rPr>
                <w:rFonts w:cs="Arial"/>
                <w:sz w:val="18"/>
                <w:szCs w:val="18"/>
              </w:rPr>
            </w:pPr>
          </w:p>
          <w:p w14:paraId="48B07898" w14:textId="77777777" w:rsidR="0089547A" w:rsidRDefault="0089547A" w:rsidP="00F80118">
            <w:pPr>
              <w:rPr>
                <w:rFonts w:cs="Arial"/>
                <w:sz w:val="18"/>
                <w:szCs w:val="18"/>
              </w:rPr>
            </w:pPr>
          </w:p>
          <w:p w14:paraId="232C6BA5" w14:textId="272EC7B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70 bp</w:t>
            </w:r>
          </w:p>
          <w:p w14:paraId="19E5EBA0" w14:textId="77777777" w:rsid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5168AA48" w14:textId="77777777" w:rsid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7CBBCD05" w14:textId="77777777" w:rsid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011A34D9" w14:textId="77777777" w:rsid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7A2A60CB" w14:textId="149B884A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310 bp</w:t>
            </w:r>
          </w:p>
        </w:tc>
        <w:tc>
          <w:tcPr>
            <w:tcW w:w="2772" w:type="dxa"/>
          </w:tcPr>
          <w:p w14:paraId="411B0E4C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102</w:t>
            </w:r>
          </w:p>
          <w:p w14:paraId="46004895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13ED6734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159CFF06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42F04772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16F1B815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522FC509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6F2E441D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14, 08:80, 08:103:01:01-08:103:01:02 </w:t>
            </w:r>
          </w:p>
          <w:p w14:paraId="5CF7ECF7" w14:textId="7488A1DC" w:rsid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38B65A60" w14:textId="46B5EC9E" w:rsid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4C4337C6" w14:textId="49BF809E" w:rsid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52B6177F" w14:textId="2EB044C5" w:rsid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3B4B070B" w14:textId="485A03CB" w:rsid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2329B057" w14:textId="77777777" w:rsidR="0089547A" w:rsidRDefault="0089547A" w:rsidP="00F80118">
            <w:pPr>
              <w:rPr>
                <w:rFonts w:cs="Arial"/>
                <w:sz w:val="18"/>
                <w:szCs w:val="18"/>
              </w:rPr>
            </w:pPr>
          </w:p>
          <w:p w14:paraId="7ADD50DF" w14:textId="77777777" w:rsidR="0089547A" w:rsidRDefault="0089547A" w:rsidP="00F80118">
            <w:pPr>
              <w:rPr>
                <w:rFonts w:cs="Arial"/>
                <w:sz w:val="18"/>
                <w:szCs w:val="18"/>
              </w:rPr>
            </w:pPr>
          </w:p>
          <w:p w14:paraId="69FE2648" w14:textId="77777777" w:rsidR="0089547A" w:rsidRDefault="0089547A" w:rsidP="00F80118">
            <w:pPr>
              <w:rPr>
                <w:rFonts w:cs="Arial"/>
                <w:sz w:val="18"/>
                <w:szCs w:val="18"/>
              </w:rPr>
            </w:pPr>
          </w:p>
          <w:p w14:paraId="729ED81E" w14:textId="177476CC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23</w:t>
            </w:r>
          </w:p>
        </w:tc>
        <w:tc>
          <w:tcPr>
            <w:tcW w:w="4740" w:type="dxa"/>
          </w:tcPr>
          <w:p w14:paraId="52D5E4AB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4:347, 07:06:01:01-07:06:06, 07:18:01:01-07:19, 07:28, 07:71, 07:112, 07:173, 07:330:02, 07:517, 07:607, 07:613, 07:620-07:621, 07:687, 07:706, 07:721, 07:735, 07:739, 07:760, 07:776N, 07:781, 07:783, 07:803, 07:805, 07:815, 07:819Q, 07:827, 07:830, 07:841, 07:845, 07:847, 07:887, 07:919, 07:932, 07:952, 07:955, 07:959, 07:977, 07:979, 07:1005N, 17:47</w:t>
            </w:r>
          </w:p>
          <w:p w14:paraId="72B25201" w14:textId="77777777" w:rsidR="00861DEE" w:rsidRPr="00861DEE" w:rsidRDefault="00861DEE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1:02:34, 01:21, 02:42, 02:107, 02:152, 04:140, 04:166:01, 04:166:03, 04:220, 05:98, 05:197, 06:02:72, 06:05, 07:01:74, 07:02:09, 07:125:02, 12:16:01, 12:147, 12:227, 12:279, 15:63, 15:113, 16:80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15:436, B*67:02:01:01-67:02:01:02</w:t>
            </w:r>
          </w:p>
          <w:p w14:paraId="3E00E10E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1:02:34, 01:21, 02:42, 02:107, 02:152, 04:140, 04:166:01, 04:166:03, 04:220, 05:98, 05:197, 06:02:72, 06:05, 07:01:74, 07:02:09, 07:125:02, 12:16:01, 12:147, 12:227, 12:279, 15:63, 15:113, 16:80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15:436,</w:t>
            </w:r>
            <w:r w:rsidRPr="00861DEE">
              <w:rPr>
                <w:rFonts w:cs="Arial"/>
                <w:sz w:val="18"/>
                <w:szCs w:val="18"/>
              </w:rPr>
              <w:t xml:space="preserve">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67:02:01:01-67:02:01:02</w:t>
            </w:r>
          </w:p>
        </w:tc>
      </w:tr>
      <w:tr w:rsidR="00861DEE" w:rsidRPr="00861DEE" w14:paraId="1B95FE65" w14:textId="77777777" w:rsidTr="00567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6" w:type="dxa"/>
          </w:tcPr>
          <w:p w14:paraId="5C6BDC5A" w14:textId="3D546282" w:rsidR="00861DEE" w:rsidRPr="00861DEE" w:rsidRDefault="00861DEE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55" w:type="dxa"/>
          </w:tcPr>
          <w:p w14:paraId="30F15C76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00 bp</w:t>
            </w:r>
          </w:p>
          <w:p w14:paraId="3674E6B2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7EEDF66E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50 bp</w:t>
            </w:r>
          </w:p>
          <w:p w14:paraId="0A13D539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10AD6CF1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2772" w:type="dxa"/>
          </w:tcPr>
          <w:p w14:paraId="6F651AD5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07, 08:47, 08:104, 08:188</w:t>
            </w:r>
          </w:p>
          <w:p w14:paraId="14C35D6F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25E42F23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41, 08:115, 08:138, 08:182 </w:t>
            </w:r>
          </w:p>
          <w:p w14:paraId="3DF113F4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</w:p>
          <w:p w14:paraId="649740FE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87</w:t>
            </w:r>
          </w:p>
        </w:tc>
        <w:tc>
          <w:tcPr>
            <w:tcW w:w="4740" w:type="dxa"/>
          </w:tcPr>
          <w:p w14:paraId="19A549CF" w14:textId="77777777" w:rsidR="00861DEE" w:rsidRPr="00861DEE" w:rsidRDefault="00861DEE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5:23, 05:62, 05:134, 05:143, 05:151, 07:01:48, 07:02:35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48:04:02</w:t>
            </w:r>
          </w:p>
          <w:p w14:paraId="750D5580" w14:textId="77777777" w:rsidR="00861DEE" w:rsidRPr="00861DEE" w:rsidRDefault="00861DEE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3:02:20, 03:87:01, 03:267, 05:27, 05:39, 05:151, 05:184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15:01:03, B*44:03:62, B*52:01:41</w:t>
            </w:r>
          </w:p>
        </w:tc>
      </w:tr>
      <w:tr w:rsidR="00567F91" w:rsidRPr="00861DEE" w14:paraId="0915B6CF" w14:textId="77777777" w:rsidTr="0056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dxa"/>
          </w:tcPr>
          <w:p w14:paraId="0F9A152F" w14:textId="73B6A66C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55" w:type="dxa"/>
          </w:tcPr>
          <w:p w14:paraId="411B78F1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40 bp</w:t>
            </w:r>
          </w:p>
          <w:p w14:paraId="55FB8B31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375 bp </w:t>
            </w:r>
          </w:p>
          <w:p w14:paraId="2E17C83E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252B65D9" w14:textId="32D79D33" w:rsidR="00567F91" w:rsidRPr="00861DEE" w:rsidRDefault="00567F91" w:rsidP="00F80118">
            <w:pPr>
              <w:suppressAutoHyphens/>
              <w:rPr>
                <w:rFonts w:cs="Arial"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505 bp</w:t>
            </w:r>
          </w:p>
        </w:tc>
        <w:tc>
          <w:tcPr>
            <w:tcW w:w="2772" w:type="dxa"/>
          </w:tcPr>
          <w:p w14:paraId="14B67EAD" w14:textId="77777777" w:rsidR="00567F91" w:rsidRPr="0089547A" w:rsidRDefault="00567F91" w:rsidP="00F80118">
            <w:pPr>
              <w:rPr>
                <w:rFonts w:cs="Arial"/>
                <w:sz w:val="18"/>
                <w:szCs w:val="18"/>
              </w:rPr>
            </w:pPr>
            <w:r w:rsidRPr="0089547A">
              <w:rPr>
                <w:rFonts w:cs="Arial"/>
                <w:sz w:val="18"/>
                <w:szCs w:val="18"/>
              </w:rPr>
              <w:t>*08:88N</w:t>
            </w:r>
          </w:p>
          <w:p w14:paraId="382681D3" w14:textId="77777777" w:rsidR="00567F91" w:rsidRPr="0089547A" w:rsidRDefault="00567F91" w:rsidP="00F80118">
            <w:pPr>
              <w:rPr>
                <w:rFonts w:cs="Arial"/>
                <w:sz w:val="18"/>
                <w:szCs w:val="18"/>
              </w:rPr>
            </w:pPr>
            <w:r w:rsidRPr="0089547A">
              <w:rPr>
                <w:rFonts w:cs="Arial"/>
                <w:sz w:val="18"/>
                <w:szCs w:val="18"/>
              </w:rPr>
              <w:t xml:space="preserve">*08:24, 08:75 </w:t>
            </w:r>
          </w:p>
          <w:p w14:paraId="384F405D" w14:textId="77777777" w:rsidR="00567F91" w:rsidRPr="0089547A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44BB6A66" w14:textId="63AE0DA2" w:rsidR="00567F91" w:rsidRPr="0089547A" w:rsidRDefault="00567F91" w:rsidP="00F80118">
            <w:pPr>
              <w:pStyle w:val="Rubrik5"/>
              <w:outlineLvl w:val="4"/>
              <w:rPr>
                <w:rFonts w:cs="Arial"/>
                <w:b w:val="0"/>
                <w:spacing w:val="-3"/>
                <w:sz w:val="18"/>
                <w:szCs w:val="18"/>
                <w:lang w:val="en-US"/>
              </w:rPr>
            </w:pPr>
            <w:r w:rsidRPr="0089547A">
              <w:rPr>
                <w:rFonts w:cs="Arial"/>
                <w:b w:val="0"/>
                <w:sz w:val="18"/>
                <w:szCs w:val="18"/>
              </w:rPr>
              <w:t xml:space="preserve">*08:10 </w:t>
            </w:r>
          </w:p>
        </w:tc>
        <w:tc>
          <w:tcPr>
            <w:tcW w:w="4740" w:type="dxa"/>
          </w:tcPr>
          <w:p w14:paraId="274DFDE2" w14:textId="77777777" w:rsidR="00567F91" w:rsidRPr="0089547A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76118E81" w14:textId="141A7782" w:rsidR="00567F91" w:rsidRPr="0089547A" w:rsidRDefault="00567F91" w:rsidP="00F80118">
            <w:pPr>
              <w:rPr>
                <w:rFonts w:cs="Arial"/>
                <w:sz w:val="18"/>
                <w:szCs w:val="18"/>
              </w:rPr>
            </w:pPr>
            <w:r w:rsidRPr="0089547A">
              <w:rPr>
                <w:rFonts w:cs="Arial"/>
                <w:sz w:val="18"/>
                <w:szCs w:val="18"/>
              </w:rPr>
              <w:t>*02:83, 05:224,</w:t>
            </w:r>
            <w:r w:rsidR="0089547A" w:rsidRPr="0089547A">
              <w:rPr>
                <w:rFonts w:cs="Arial"/>
                <w:sz w:val="18"/>
                <w:szCs w:val="18"/>
              </w:rPr>
              <w:t xml:space="preserve"> 06:262,</w:t>
            </w:r>
            <w:r w:rsidRPr="0089547A">
              <w:rPr>
                <w:rFonts w:cs="Arial"/>
                <w:sz w:val="18"/>
                <w:szCs w:val="18"/>
              </w:rPr>
              <w:t xml:space="preserve"> 06:327, 12:323, 12:336, 14:124, 16:90, 16:100, 16:180</w:t>
            </w:r>
          </w:p>
          <w:p w14:paraId="64ED9262" w14:textId="1A94EF0A" w:rsidR="00567F91" w:rsidRPr="0089547A" w:rsidRDefault="00567F91" w:rsidP="00F80118">
            <w:pPr>
              <w:pStyle w:val="Rubrik5"/>
              <w:outlineLvl w:val="4"/>
              <w:rPr>
                <w:rFonts w:cs="Arial"/>
                <w:b w:val="0"/>
                <w:spacing w:val="-3"/>
                <w:sz w:val="18"/>
                <w:szCs w:val="18"/>
                <w:lang w:val="en-US"/>
              </w:rPr>
            </w:pPr>
            <w:r w:rsidRPr="0089547A">
              <w:rPr>
                <w:rFonts w:cs="Arial"/>
                <w:b w:val="0"/>
                <w:sz w:val="18"/>
                <w:szCs w:val="18"/>
              </w:rPr>
              <w:t>*04:291, 05:79</w:t>
            </w:r>
          </w:p>
        </w:tc>
      </w:tr>
      <w:tr w:rsidR="00567F91" w:rsidRPr="00861DEE" w14:paraId="25CF9970" w14:textId="77777777" w:rsidTr="00567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6" w:type="dxa"/>
          </w:tcPr>
          <w:p w14:paraId="2112EAAF" w14:textId="01448950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55" w:type="dxa"/>
          </w:tcPr>
          <w:p w14:paraId="2068A523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110 bp </w:t>
            </w:r>
          </w:p>
          <w:p w14:paraId="2AB18730" w14:textId="6993E9C8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2772" w:type="dxa"/>
          </w:tcPr>
          <w:p w14:paraId="487081BA" w14:textId="77777777" w:rsidR="00567F91" w:rsidRPr="0089547A" w:rsidRDefault="00567F91" w:rsidP="00F80118">
            <w:pPr>
              <w:rPr>
                <w:rFonts w:cs="Arial"/>
                <w:sz w:val="18"/>
                <w:szCs w:val="18"/>
              </w:rPr>
            </w:pPr>
            <w:r w:rsidRPr="0089547A">
              <w:rPr>
                <w:rFonts w:cs="Arial"/>
                <w:sz w:val="18"/>
                <w:szCs w:val="18"/>
              </w:rPr>
              <w:t>*08:09</w:t>
            </w:r>
          </w:p>
          <w:p w14:paraId="069357C2" w14:textId="1F2D8567" w:rsidR="00567F91" w:rsidRPr="0089547A" w:rsidRDefault="00567F91" w:rsidP="00F80118">
            <w:pPr>
              <w:rPr>
                <w:rFonts w:cs="Arial"/>
                <w:sz w:val="18"/>
                <w:szCs w:val="18"/>
              </w:rPr>
            </w:pPr>
            <w:r w:rsidRPr="0089547A">
              <w:rPr>
                <w:rFonts w:cs="Arial"/>
                <w:sz w:val="18"/>
                <w:szCs w:val="18"/>
              </w:rPr>
              <w:t>*08:17</w:t>
            </w:r>
          </w:p>
        </w:tc>
        <w:tc>
          <w:tcPr>
            <w:tcW w:w="4740" w:type="dxa"/>
          </w:tcPr>
          <w:p w14:paraId="32DB6572" w14:textId="3063892D" w:rsidR="00567F91" w:rsidRPr="0089547A" w:rsidRDefault="00567F91" w:rsidP="00F80118">
            <w:pPr>
              <w:rPr>
                <w:rFonts w:cs="Arial"/>
                <w:sz w:val="18"/>
                <w:szCs w:val="18"/>
              </w:rPr>
            </w:pPr>
          </w:p>
        </w:tc>
      </w:tr>
      <w:tr w:rsidR="00567F91" w:rsidRPr="00861DEE" w14:paraId="58098D12" w14:textId="77777777" w:rsidTr="0056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dxa"/>
          </w:tcPr>
          <w:p w14:paraId="283E1B0E" w14:textId="78521D8C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55" w:type="dxa"/>
          </w:tcPr>
          <w:p w14:paraId="66B8DC51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85 bp</w:t>
            </w:r>
          </w:p>
          <w:p w14:paraId="5CE90F54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73FDE5AD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25 bp</w:t>
            </w:r>
          </w:p>
          <w:p w14:paraId="6E6107B8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1B721103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0B2D1873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55 bp</w:t>
            </w:r>
          </w:p>
          <w:p w14:paraId="3DE0A26B" w14:textId="5C0FAF7E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2772" w:type="dxa"/>
          </w:tcPr>
          <w:p w14:paraId="1D5A5BE2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128</w:t>
            </w:r>
          </w:p>
          <w:p w14:paraId="2E83BE2D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0F238C5B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09, 08:11, 08:59, 08:113, 08:152</w:t>
            </w:r>
          </w:p>
          <w:p w14:paraId="61CC47E3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05858A38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86</w:t>
            </w:r>
          </w:p>
          <w:p w14:paraId="4AF99A6E" w14:textId="6F143373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12:01:01-08:12:01:02 </w:t>
            </w:r>
          </w:p>
        </w:tc>
        <w:tc>
          <w:tcPr>
            <w:tcW w:w="4740" w:type="dxa"/>
          </w:tcPr>
          <w:p w14:paraId="7506A9F3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1:159, 03:206, 03:212, 04:84, 06:288, 12:339, 16:155, 16:198</w:t>
            </w:r>
          </w:p>
          <w:p w14:paraId="1BB2D421" w14:textId="77777777" w:rsidR="00567F91" w:rsidRPr="00861DEE" w:rsidRDefault="00567F91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5:04:01-05:04:02, 05:103:01-05:103:02, 05:135, 05:188, 05:207, 05:215, 06:129, 07:68, 07:260:01-07:260:02, 07:302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15:337, 15:627, B*18:83, B*58:76</w:t>
            </w:r>
          </w:p>
          <w:p w14:paraId="3680AB6A" w14:textId="77777777" w:rsidR="00567F91" w:rsidRPr="00861DEE" w:rsidRDefault="00567F91" w:rsidP="00F8011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4A639F0" w14:textId="56676774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5:16, 05:85, 05:107, 05:241, 06:129, 07:364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14:32</w:t>
            </w:r>
          </w:p>
        </w:tc>
      </w:tr>
      <w:tr w:rsidR="00567F91" w:rsidRPr="00861DEE" w14:paraId="21DF9CDF" w14:textId="77777777" w:rsidTr="00567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6" w:type="dxa"/>
          </w:tcPr>
          <w:p w14:paraId="7DACDF5C" w14:textId="5FF65D56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55" w:type="dxa"/>
          </w:tcPr>
          <w:p w14:paraId="682190AA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30 bp</w:t>
            </w:r>
          </w:p>
          <w:p w14:paraId="6AB7ADDC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160 bp </w:t>
            </w:r>
          </w:p>
          <w:p w14:paraId="2395C48A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43A1A006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6C01C91A" w14:textId="46C6AF29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2772" w:type="dxa"/>
          </w:tcPr>
          <w:p w14:paraId="1546275A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90</w:t>
            </w:r>
          </w:p>
          <w:p w14:paraId="3F605A6C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18, 08:95 </w:t>
            </w:r>
          </w:p>
          <w:p w14:paraId="6E79B9F2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4EDF7B83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03C2E5B7" w14:textId="7BE7E7CC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08:01-08:08:02</w:t>
            </w:r>
          </w:p>
        </w:tc>
        <w:tc>
          <w:tcPr>
            <w:tcW w:w="4740" w:type="dxa"/>
          </w:tcPr>
          <w:p w14:paraId="48AE3E04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7:988</w:t>
            </w:r>
          </w:p>
          <w:p w14:paraId="66F36110" w14:textId="5F8E05CE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1:218, 03:155, 03:282, 07:413, 07:422, 12:149, 16:170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08:249, B*35:252,</w:t>
            </w:r>
            <w:r w:rsidRPr="00861DEE">
              <w:rPr>
                <w:rFonts w:cs="Arial"/>
                <w:sz w:val="18"/>
                <w:szCs w:val="18"/>
              </w:rPr>
              <w:t xml:space="preserve">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35:339, B*39:114 B*40:346</w:t>
            </w:r>
          </w:p>
        </w:tc>
      </w:tr>
      <w:tr w:rsidR="00567F91" w:rsidRPr="00861DEE" w14:paraId="02320C18" w14:textId="77777777" w:rsidTr="0056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dxa"/>
          </w:tcPr>
          <w:p w14:paraId="05077CE5" w14:textId="2B47749A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55" w:type="dxa"/>
          </w:tcPr>
          <w:p w14:paraId="6F510711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375 bp </w:t>
            </w:r>
          </w:p>
          <w:p w14:paraId="0B4EFEFD" w14:textId="12891030" w:rsidR="00567F91" w:rsidRPr="00861DEE" w:rsidRDefault="00567F91" w:rsidP="00F80118">
            <w:pPr>
              <w:suppressAutoHyphens/>
              <w:rPr>
                <w:rFonts w:cs="Arial"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430 bp</w:t>
            </w:r>
          </w:p>
        </w:tc>
        <w:tc>
          <w:tcPr>
            <w:tcW w:w="2772" w:type="dxa"/>
          </w:tcPr>
          <w:p w14:paraId="2F3EC267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05, 08:21, 08:25, 08:137</w:t>
            </w:r>
          </w:p>
          <w:p w14:paraId="33E243F1" w14:textId="7B1C067B" w:rsidR="00567F91" w:rsidRPr="0089547A" w:rsidRDefault="00567F91" w:rsidP="00F80118">
            <w:pPr>
              <w:pStyle w:val="Rubrik5"/>
              <w:outlineLvl w:val="4"/>
              <w:rPr>
                <w:rFonts w:cs="Arial"/>
                <w:b w:val="0"/>
                <w:bCs/>
                <w:spacing w:val="-3"/>
                <w:sz w:val="18"/>
                <w:szCs w:val="18"/>
                <w:lang w:val="en-US"/>
              </w:rPr>
            </w:pPr>
            <w:r w:rsidRPr="0089547A">
              <w:rPr>
                <w:rFonts w:cs="Arial"/>
                <w:b w:val="0"/>
                <w:bCs/>
                <w:sz w:val="18"/>
                <w:szCs w:val="18"/>
              </w:rPr>
              <w:t xml:space="preserve">*08:28, 08:137, 08:168 </w:t>
            </w:r>
          </w:p>
        </w:tc>
        <w:tc>
          <w:tcPr>
            <w:tcW w:w="4740" w:type="dxa"/>
          </w:tcPr>
          <w:p w14:paraId="4FB9CEEB" w14:textId="261F6A20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5:42</w:t>
            </w:r>
            <w:r w:rsidR="0057732A" w:rsidRPr="0057732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61DEE">
              <w:rPr>
                <w:rFonts w:cs="Arial"/>
                <w:sz w:val="18"/>
                <w:szCs w:val="18"/>
              </w:rPr>
              <w:t>, 05:46:01:01</w:t>
            </w:r>
            <w:r w:rsidR="0057732A" w:rsidRPr="0057732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861DEE">
              <w:rPr>
                <w:rFonts w:cs="Arial"/>
                <w:sz w:val="18"/>
                <w:szCs w:val="18"/>
              </w:rPr>
              <w:t>-05:46:01:02</w:t>
            </w:r>
            <w:r w:rsidR="0057732A" w:rsidRPr="0057732A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  <w:p w14:paraId="0A55372A" w14:textId="2643F8AC" w:rsidR="00567F91" w:rsidRPr="0089547A" w:rsidRDefault="00567F91" w:rsidP="00F80118">
            <w:pPr>
              <w:pStyle w:val="Rubrik5"/>
              <w:outlineLvl w:val="4"/>
              <w:rPr>
                <w:rFonts w:cs="Arial"/>
                <w:b w:val="0"/>
                <w:bCs/>
                <w:spacing w:val="-3"/>
                <w:sz w:val="18"/>
                <w:szCs w:val="18"/>
                <w:lang w:val="en-US"/>
              </w:rPr>
            </w:pPr>
            <w:r w:rsidRPr="0089547A">
              <w:rPr>
                <w:rFonts w:cs="Arial"/>
                <w:b w:val="0"/>
                <w:bCs/>
                <w:sz w:val="18"/>
                <w:szCs w:val="18"/>
              </w:rPr>
              <w:t>*05:25, 05:42</w:t>
            </w:r>
          </w:p>
        </w:tc>
      </w:tr>
      <w:tr w:rsidR="00567F91" w:rsidRPr="00861DEE" w14:paraId="3C1E055E" w14:textId="77777777" w:rsidTr="00567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6" w:type="dxa"/>
          </w:tcPr>
          <w:p w14:paraId="5506B348" w14:textId="6953E1A7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55" w:type="dxa"/>
          </w:tcPr>
          <w:p w14:paraId="49EED0D6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80 bp </w:t>
            </w:r>
          </w:p>
          <w:p w14:paraId="3A3ED4F4" w14:textId="69CE6F11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200 bp </w:t>
            </w:r>
          </w:p>
        </w:tc>
        <w:tc>
          <w:tcPr>
            <w:tcW w:w="2772" w:type="dxa"/>
          </w:tcPr>
          <w:p w14:paraId="076C8220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31, 08:185</w:t>
            </w:r>
          </w:p>
          <w:p w14:paraId="4BA93FB2" w14:textId="68C8BBA5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26N, 08:92</w:t>
            </w:r>
          </w:p>
        </w:tc>
        <w:tc>
          <w:tcPr>
            <w:tcW w:w="4740" w:type="dxa"/>
          </w:tcPr>
          <w:p w14:paraId="34159C68" w14:textId="0DD62493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5:105</w:t>
            </w:r>
          </w:p>
        </w:tc>
      </w:tr>
      <w:tr w:rsidR="00567F91" w:rsidRPr="00861DEE" w14:paraId="426151DF" w14:textId="77777777" w:rsidTr="0056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dxa"/>
          </w:tcPr>
          <w:p w14:paraId="66C0BAD7" w14:textId="5204B376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55" w:type="dxa"/>
          </w:tcPr>
          <w:p w14:paraId="3C67D10E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110 bp </w:t>
            </w:r>
          </w:p>
          <w:p w14:paraId="6CDBF17B" w14:textId="2A1AF01B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772" w:type="dxa"/>
          </w:tcPr>
          <w:p w14:paraId="736CA0AF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27, 08:29-08:31</w:t>
            </w:r>
          </w:p>
          <w:p w14:paraId="43C2BCA4" w14:textId="79B2226C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32 </w:t>
            </w:r>
          </w:p>
        </w:tc>
        <w:tc>
          <w:tcPr>
            <w:tcW w:w="4740" w:type="dxa"/>
          </w:tcPr>
          <w:p w14:paraId="20CBB812" w14:textId="350A9DA5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5:08, 05:89, 05:106:01-05:106:02, 06:129, 07:447</w:t>
            </w:r>
          </w:p>
        </w:tc>
      </w:tr>
      <w:tr w:rsidR="00567F91" w:rsidRPr="00861DEE" w14:paraId="28DB288F" w14:textId="77777777" w:rsidTr="00567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6" w:type="dxa"/>
          </w:tcPr>
          <w:p w14:paraId="5C6B90DB" w14:textId="118E22DD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55" w:type="dxa"/>
          </w:tcPr>
          <w:p w14:paraId="20E21AB9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80 bp </w:t>
            </w:r>
          </w:p>
          <w:p w14:paraId="1FCA17E7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25A10750" w14:textId="2703A9D9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155 bp </w:t>
            </w:r>
          </w:p>
        </w:tc>
        <w:tc>
          <w:tcPr>
            <w:tcW w:w="2772" w:type="dxa"/>
          </w:tcPr>
          <w:p w14:paraId="20FE68E5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41, 08:115, 08:138, 08:182</w:t>
            </w:r>
          </w:p>
          <w:p w14:paraId="5B0ADAAD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47AA0293" w14:textId="4A74159C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33:01, 08:33:05 </w:t>
            </w:r>
          </w:p>
        </w:tc>
        <w:tc>
          <w:tcPr>
            <w:tcW w:w="4740" w:type="dxa"/>
          </w:tcPr>
          <w:p w14:paraId="2AF868DC" w14:textId="77777777" w:rsidR="00567F91" w:rsidRPr="00861DEE" w:rsidRDefault="00567F91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3:314, 05:27, 05:39, 05:151, 05:184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15:337, B*15:627, B*44:148, B*51:355</w:t>
            </w:r>
          </w:p>
          <w:p w14:paraId="6B8D5AA4" w14:textId="16DB854F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861DEE">
              <w:rPr>
                <w:rFonts w:cs="Arial"/>
                <w:sz w:val="18"/>
                <w:szCs w:val="18"/>
              </w:rPr>
              <w:t xml:space="preserve">05:18:02-05:18:03, 05:103:01, 05:107, 05:115, 05:134, 05:151, 07:04:01:01-07:04:10, 07:04:12-07:04:19, 07:04:21-07:04:28, 07:11-07:12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7:780, 07:797N, 07:831, 07:838-07:839N, 07:852, 07:858, 07:868, 07:876, 07:881N, 07:895-07:897, 07:901, 07:917, 07:926, 07:941, 07:948, 07:951, 07:974Q, 07:1010, 07:1012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14:32, B*18:83, B*44:148, B*51:355, B*58:76</w:t>
            </w:r>
          </w:p>
        </w:tc>
      </w:tr>
      <w:tr w:rsidR="00567F91" w:rsidRPr="00861DEE" w14:paraId="50A787A7" w14:textId="77777777" w:rsidTr="0056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dxa"/>
          </w:tcPr>
          <w:p w14:paraId="7AAFCDD6" w14:textId="393CDADB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55" w:type="dxa"/>
          </w:tcPr>
          <w:p w14:paraId="74D4A029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90 bp</w:t>
            </w:r>
          </w:p>
          <w:p w14:paraId="1C112914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59619232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1CE35B26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40 bp</w:t>
            </w:r>
          </w:p>
          <w:p w14:paraId="19506183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05 bp</w:t>
            </w:r>
          </w:p>
          <w:p w14:paraId="28615905" w14:textId="3BB9A0D4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772" w:type="dxa"/>
          </w:tcPr>
          <w:p w14:paraId="673D45AE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36N, 08:69</w:t>
            </w:r>
          </w:p>
          <w:p w14:paraId="34A715E1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08FF2146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6D6CFA55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92, 08:95 </w:t>
            </w:r>
          </w:p>
          <w:p w14:paraId="2763CF5D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70Q</w:t>
            </w:r>
          </w:p>
          <w:p w14:paraId="2B05DC00" w14:textId="3B16F881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74, 08:78 </w:t>
            </w:r>
          </w:p>
        </w:tc>
        <w:tc>
          <w:tcPr>
            <w:tcW w:w="4740" w:type="dxa"/>
          </w:tcPr>
          <w:p w14:paraId="1DA24684" w14:textId="77777777" w:rsidR="00567F91" w:rsidRPr="00861DEE" w:rsidRDefault="00567F91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3:174, 03:365, 07:229, 07:387, 12:131, 14:39, 16:42, 16:56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07:243, B*08:98, B*35:202, B*40:451, B*56:57</w:t>
            </w:r>
          </w:p>
          <w:p w14:paraId="7577EFB8" w14:textId="77777777" w:rsidR="00567F91" w:rsidRPr="00861DEE" w:rsidRDefault="00567F91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61DEE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861DEE">
              <w:rPr>
                <w:rFonts w:cs="Arial"/>
                <w:sz w:val="18"/>
                <w:szCs w:val="18"/>
              </w:rPr>
              <w:t xml:space="preserve">01:218, 03:155, 16:170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08:249, B*35:252, B*39:114</w:t>
            </w:r>
          </w:p>
          <w:p w14:paraId="153467C6" w14:textId="77777777" w:rsidR="00567F91" w:rsidRPr="00861DEE" w:rsidRDefault="00567F91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61DEE">
              <w:rPr>
                <w:rFonts w:cs="Arial"/>
                <w:b/>
                <w:bCs/>
                <w:sz w:val="18"/>
                <w:szCs w:val="18"/>
              </w:rPr>
              <w:t>B*35:556Q</w:t>
            </w:r>
          </w:p>
          <w:p w14:paraId="1261E554" w14:textId="167DC936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861DEE">
              <w:rPr>
                <w:rFonts w:cs="Arial"/>
                <w:sz w:val="18"/>
                <w:szCs w:val="18"/>
              </w:rPr>
              <w:t xml:space="preserve">01:125, 03:236, 03:351, 04:106, 07:293, 07:519, 14:96, 15:200,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18:64, B*35:183, B*35:502,</w:t>
            </w:r>
            <w:r w:rsidRPr="00861DEE">
              <w:rPr>
                <w:rFonts w:cs="Arial"/>
                <w:sz w:val="18"/>
                <w:szCs w:val="18"/>
              </w:rPr>
              <w:t xml:space="preserve">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39:140, B*40:138, B*41:59</w:t>
            </w:r>
          </w:p>
        </w:tc>
      </w:tr>
      <w:tr w:rsidR="00567F91" w:rsidRPr="00861DEE" w14:paraId="26F04CE5" w14:textId="77777777" w:rsidTr="00567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6" w:type="dxa"/>
          </w:tcPr>
          <w:p w14:paraId="460BFE17" w14:textId="31FF7DC1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55" w:type="dxa"/>
          </w:tcPr>
          <w:p w14:paraId="706BCF91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105 bp </w:t>
            </w:r>
          </w:p>
          <w:p w14:paraId="42702F0B" w14:textId="7306F2AC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2772" w:type="dxa"/>
          </w:tcPr>
          <w:p w14:paraId="3560C87C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56, 08:89N</w:t>
            </w:r>
          </w:p>
          <w:p w14:paraId="2F7F981F" w14:textId="5CF7FFCE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37, 08:53, 08:74 </w:t>
            </w:r>
          </w:p>
        </w:tc>
        <w:tc>
          <w:tcPr>
            <w:tcW w:w="4740" w:type="dxa"/>
          </w:tcPr>
          <w:p w14:paraId="5329B5C7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6494438C" w14:textId="022F8796" w:rsidR="00567F91" w:rsidRPr="00861DEE" w:rsidRDefault="00567F91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2:14:01-02:14:02, 02:107, 02:164, 02:190, 04:42:01-04:42:02, 04:220, 04:239, 05:43, 06:02:72, 06:05, 07:01:74, 07:02:09, 07:125:02, 12:16:01, 12:147, 12:195:02, 12:217, 15:23:01-15:23:02, 15:63, 15:138, 15:158, 16:21, 16:80</w:t>
            </w:r>
          </w:p>
        </w:tc>
      </w:tr>
      <w:tr w:rsidR="00FD3AE8" w:rsidRPr="00861DEE" w14:paraId="04506221" w14:textId="77777777" w:rsidTr="0056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dxa"/>
          </w:tcPr>
          <w:p w14:paraId="7A098FDD" w14:textId="5965D093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55" w:type="dxa"/>
          </w:tcPr>
          <w:p w14:paraId="6537C58A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15 bp</w:t>
            </w:r>
          </w:p>
          <w:p w14:paraId="27A22EB4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0B14F1AC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225 bp </w:t>
            </w:r>
          </w:p>
          <w:p w14:paraId="3D881B44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298AD9FE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31160BA5" w14:textId="77777777" w:rsidR="0089547A" w:rsidRDefault="0089547A" w:rsidP="00F80118">
            <w:pPr>
              <w:rPr>
                <w:rFonts w:cs="Arial"/>
                <w:sz w:val="18"/>
                <w:szCs w:val="18"/>
              </w:rPr>
            </w:pPr>
          </w:p>
          <w:p w14:paraId="0532F489" w14:textId="6C73C9EA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65 bp</w:t>
            </w:r>
          </w:p>
          <w:p w14:paraId="0EDBE265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535D3D13" w14:textId="77777777" w:rsidR="00881F7F" w:rsidRDefault="00881F7F" w:rsidP="00F80118">
            <w:pPr>
              <w:rPr>
                <w:rFonts w:cs="Arial"/>
                <w:sz w:val="18"/>
                <w:szCs w:val="18"/>
              </w:rPr>
            </w:pPr>
          </w:p>
          <w:p w14:paraId="13D41F30" w14:textId="77777777" w:rsidR="00881F7F" w:rsidRDefault="00881F7F" w:rsidP="00F80118">
            <w:pPr>
              <w:rPr>
                <w:rFonts w:cs="Arial"/>
                <w:sz w:val="18"/>
                <w:szCs w:val="18"/>
              </w:rPr>
            </w:pPr>
          </w:p>
          <w:p w14:paraId="5BE104F9" w14:textId="3AFCEB1A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290 bp  </w:t>
            </w:r>
          </w:p>
        </w:tc>
        <w:tc>
          <w:tcPr>
            <w:tcW w:w="2772" w:type="dxa"/>
          </w:tcPr>
          <w:p w14:paraId="25D18BE3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39, 08:165, 08:213</w:t>
            </w:r>
          </w:p>
          <w:p w14:paraId="72F04D57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6C0C4A7A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09, 08:11, 08:59, 08:113, 08:152 </w:t>
            </w:r>
          </w:p>
          <w:p w14:paraId="2E9222CE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3C8A4BA8" w14:textId="77777777" w:rsidR="00AA5B59" w:rsidRDefault="00AA5B59" w:rsidP="00F80118">
            <w:pPr>
              <w:rPr>
                <w:rFonts w:cs="Arial"/>
                <w:sz w:val="18"/>
                <w:szCs w:val="18"/>
              </w:rPr>
            </w:pPr>
          </w:p>
          <w:p w14:paraId="70FE7B54" w14:textId="3A828738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62:01-08:62:02, 08:82, 08:144:01-08:144:02, 08:209</w:t>
            </w:r>
          </w:p>
          <w:p w14:paraId="0F078739" w14:textId="77777777" w:rsidR="00881F7F" w:rsidRDefault="00881F7F" w:rsidP="00F80118">
            <w:pPr>
              <w:rPr>
                <w:rFonts w:cs="Arial"/>
                <w:sz w:val="18"/>
                <w:szCs w:val="18"/>
              </w:rPr>
            </w:pPr>
          </w:p>
          <w:p w14:paraId="2E373A60" w14:textId="77777777" w:rsidR="00881F7F" w:rsidRDefault="00881F7F" w:rsidP="00F80118">
            <w:pPr>
              <w:rPr>
                <w:rFonts w:cs="Arial"/>
                <w:sz w:val="18"/>
                <w:szCs w:val="18"/>
              </w:rPr>
            </w:pPr>
          </w:p>
          <w:p w14:paraId="30C87D47" w14:textId="2EDB4D74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34 </w:t>
            </w:r>
          </w:p>
        </w:tc>
        <w:tc>
          <w:tcPr>
            <w:tcW w:w="4740" w:type="dxa"/>
          </w:tcPr>
          <w:p w14:paraId="2F54876A" w14:textId="5D1AE944" w:rsidR="00567F91" w:rsidRPr="00861DEE" w:rsidRDefault="00567F91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5:12, 05:151, 07:487, </w:t>
            </w:r>
            <w:r w:rsidRPr="0089547A">
              <w:rPr>
                <w:rFonts w:cs="Arial"/>
                <w:b/>
                <w:bCs/>
                <w:sz w:val="18"/>
                <w:szCs w:val="18"/>
              </w:rPr>
              <w:t xml:space="preserve">A*29:10:01-29:10:02, </w:t>
            </w:r>
            <w:r w:rsidR="0089547A" w:rsidRPr="0089547A">
              <w:rPr>
                <w:rFonts w:cs="Arial"/>
                <w:b/>
                <w:bCs/>
                <w:sz w:val="18"/>
                <w:szCs w:val="18"/>
              </w:rPr>
              <w:t>A*</w:t>
            </w:r>
            <w:r w:rsidRPr="0089547A">
              <w:rPr>
                <w:rFonts w:cs="Arial"/>
                <w:b/>
                <w:bCs/>
                <w:sz w:val="18"/>
                <w:szCs w:val="18"/>
              </w:rPr>
              <w:t>29:161,</w:t>
            </w:r>
            <w:r w:rsidRPr="00861DEE">
              <w:rPr>
                <w:rFonts w:cs="Arial"/>
                <w:sz w:val="18"/>
                <w:szCs w:val="18"/>
              </w:rPr>
              <w:t xml:space="preserve"> </w:t>
            </w:r>
            <w:r w:rsidRPr="00861DEE">
              <w:rPr>
                <w:rFonts w:cs="Arial"/>
                <w:b/>
                <w:bCs/>
                <w:sz w:val="18"/>
                <w:szCs w:val="18"/>
              </w:rPr>
              <w:t>B*18:83, B*44:148, B*58:76</w:t>
            </w:r>
          </w:p>
          <w:p w14:paraId="58DBB357" w14:textId="7D318608" w:rsidR="00567F91" w:rsidRPr="00861DEE" w:rsidRDefault="0089547A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567F91" w:rsidRPr="00861DEE">
              <w:rPr>
                <w:rFonts w:cs="Arial"/>
                <w:sz w:val="18"/>
                <w:szCs w:val="18"/>
              </w:rPr>
              <w:t xml:space="preserve">05:04:01-05:04:02, 05:103:01-05:103:02, 05:135, 05:188, 05:207, 05:215, 06:129, 07:68, 07:260:01-07:260:02, 07:302, </w:t>
            </w:r>
            <w:r w:rsidR="00567F91" w:rsidRPr="00AA5B59">
              <w:rPr>
                <w:rFonts w:cs="Arial"/>
                <w:b/>
                <w:bCs/>
                <w:sz w:val="18"/>
                <w:szCs w:val="18"/>
              </w:rPr>
              <w:t xml:space="preserve">B*15:337, </w:t>
            </w:r>
            <w:r w:rsidR="00AA5B59" w:rsidRPr="00255A65">
              <w:rPr>
                <w:rFonts w:cs="Arial"/>
                <w:b/>
                <w:bCs/>
                <w:sz w:val="20"/>
                <w:szCs w:val="20"/>
              </w:rPr>
              <w:t>B*</w:t>
            </w:r>
            <w:r w:rsidR="00567F91" w:rsidRPr="00AA5B59">
              <w:rPr>
                <w:rFonts w:cs="Arial"/>
                <w:b/>
                <w:bCs/>
                <w:sz w:val="18"/>
                <w:szCs w:val="18"/>
              </w:rPr>
              <w:t>15:627</w:t>
            </w:r>
            <w:r w:rsidR="00567F91" w:rsidRPr="00861DEE">
              <w:rPr>
                <w:rFonts w:cs="Arial"/>
                <w:sz w:val="18"/>
                <w:szCs w:val="18"/>
              </w:rPr>
              <w:t xml:space="preserve">, </w:t>
            </w:r>
            <w:r w:rsidR="00567F91" w:rsidRPr="00861DEE">
              <w:rPr>
                <w:rFonts w:cs="Arial"/>
                <w:b/>
                <w:bCs/>
                <w:sz w:val="18"/>
                <w:szCs w:val="18"/>
              </w:rPr>
              <w:t>B*18:83, B*58:76</w:t>
            </w:r>
          </w:p>
          <w:p w14:paraId="167AE92F" w14:textId="00A0B837" w:rsidR="00567F91" w:rsidRPr="00861DEE" w:rsidRDefault="00881F7F" w:rsidP="00F801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567F91" w:rsidRPr="00861DEE">
              <w:rPr>
                <w:rFonts w:cs="Arial"/>
                <w:sz w:val="18"/>
                <w:szCs w:val="18"/>
              </w:rPr>
              <w:t xml:space="preserve">03:251, 03:314, 05:05:01-05:05:02, 05:135, 05:147-05:148, 07:1012, </w:t>
            </w:r>
            <w:r w:rsidR="00567F91" w:rsidRPr="00AA5B59">
              <w:rPr>
                <w:rFonts w:cs="Arial"/>
                <w:b/>
                <w:bCs/>
                <w:sz w:val="18"/>
                <w:szCs w:val="18"/>
              </w:rPr>
              <w:t xml:space="preserve">A*02:425, </w:t>
            </w:r>
            <w:r w:rsidR="00AA5B59" w:rsidRPr="00AA5B59">
              <w:rPr>
                <w:rFonts w:cs="Arial"/>
                <w:b/>
                <w:bCs/>
                <w:sz w:val="18"/>
                <w:szCs w:val="18"/>
              </w:rPr>
              <w:t>A*</w:t>
            </w:r>
            <w:r w:rsidR="00567F91" w:rsidRPr="00AA5B59">
              <w:rPr>
                <w:rFonts w:cs="Arial"/>
                <w:b/>
                <w:bCs/>
                <w:sz w:val="18"/>
                <w:szCs w:val="18"/>
              </w:rPr>
              <w:t>02:519</w:t>
            </w:r>
            <w:r w:rsidR="00567F91" w:rsidRPr="00861DEE">
              <w:rPr>
                <w:rFonts w:cs="Arial"/>
                <w:sz w:val="18"/>
                <w:szCs w:val="18"/>
              </w:rPr>
              <w:t xml:space="preserve">, </w:t>
            </w:r>
            <w:r w:rsidR="00567F91" w:rsidRPr="00861DEE">
              <w:rPr>
                <w:rFonts w:cs="Arial"/>
                <w:b/>
                <w:bCs/>
                <w:sz w:val="18"/>
                <w:szCs w:val="18"/>
              </w:rPr>
              <w:t>A*29:10:01-29:10:02, A*29:161, A*68:69, B*14:32, B*15:337, B*15:627, B*18:83, B*44:148, B*51:355</w:t>
            </w:r>
          </w:p>
        </w:tc>
      </w:tr>
      <w:tr w:rsidR="00FD3AE8" w:rsidRPr="00861DEE" w14:paraId="356BB23F" w14:textId="77777777" w:rsidTr="00567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6" w:type="dxa"/>
          </w:tcPr>
          <w:p w14:paraId="746C28C7" w14:textId="10C2DE8C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55" w:type="dxa"/>
          </w:tcPr>
          <w:p w14:paraId="357D11A0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25 bp</w:t>
            </w:r>
          </w:p>
          <w:p w14:paraId="1A19FB7F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6ED7B142" w14:textId="71D1FED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772" w:type="dxa"/>
          </w:tcPr>
          <w:p w14:paraId="184259A0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19:01-08:19:02, 08:101, 08:143</w:t>
            </w:r>
          </w:p>
          <w:p w14:paraId="2ADF137F" w14:textId="44750F6A" w:rsidR="00567F91" w:rsidRPr="00861DEE" w:rsidRDefault="00567F91" w:rsidP="00F80118">
            <w:pPr>
              <w:rPr>
                <w:rFonts w:cs="Arial"/>
                <w:sz w:val="18"/>
                <w:szCs w:val="18"/>
                <w:lang w:val="sv-SE"/>
              </w:rPr>
            </w:pPr>
            <w:r w:rsidRPr="00861DEE">
              <w:rPr>
                <w:rFonts w:cs="Arial"/>
                <w:sz w:val="18"/>
                <w:szCs w:val="18"/>
              </w:rPr>
              <w:t>*08:55N</w:t>
            </w:r>
          </w:p>
        </w:tc>
        <w:tc>
          <w:tcPr>
            <w:tcW w:w="4740" w:type="dxa"/>
          </w:tcPr>
          <w:p w14:paraId="148E0518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4:223:01, 05:64:01-05:64:02</w:t>
            </w:r>
          </w:p>
          <w:p w14:paraId="27662B48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4AFBB56B" w14:textId="1597408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5:92N</w:t>
            </w:r>
          </w:p>
        </w:tc>
      </w:tr>
      <w:tr w:rsidR="00FD3AE8" w:rsidRPr="00861DEE" w14:paraId="0A5572B0" w14:textId="77777777" w:rsidTr="0056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dxa"/>
          </w:tcPr>
          <w:p w14:paraId="7FA1F5B2" w14:textId="363BC3B3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55" w:type="dxa"/>
          </w:tcPr>
          <w:p w14:paraId="096AD6B5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55 bp</w:t>
            </w:r>
          </w:p>
          <w:p w14:paraId="62BB9F2A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185 bp </w:t>
            </w:r>
          </w:p>
          <w:p w14:paraId="1219486F" w14:textId="77777777" w:rsidR="0089547A" w:rsidRDefault="0089547A" w:rsidP="00F80118">
            <w:pPr>
              <w:rPr>
                <w:rFonts w:cs="Arial"/>
                <w:sz w:val="18"/>
                <w:szCs w:val="18"/>
              </w:rPr>
            </w:pPr>
          </w:p>
          <w:p w14:paraId="73B945BD" w14:textId="35C999AD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290 bp </w:t>
            </w:r>
          </w:p>
        </w:tc>
        <w:tc>
          <w:tcPr>
            <w:tcW w:w="2772" w:type="dxa"/>
          </w:tcPr>
          <w:p w14:paraId="50A117A6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53 </w:t>
            </w:r>
          </w:p>
          <w:p w14:paraId="4F1518F7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01:07, 08:02:07, 08:33:02</w:t>
            </w:r>
          </w:p>
          <w:p w14:paraId="680E2C29" w14:textId="77777777" w:rsidR="0089547A" w:rsidRDefault="0089547A" w:rsidP="00F80118">
            <w:pPr>
              <w:rPr>
                <w:rFonts w:cs="Arial"/>
                <w:sz w:val="18"/>
                <w:szCs w:val="18"/>
              </w:rPr>
            </w:pPr>
          </w:p>
          <w:p w14:paraId="395B5B70" w14:textId="6EFC81D8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34 </w:t>
            </w:r>
          </w:p>
        </w:tc>
        <w:tc>
          <w:tcPr>
            <w:tcW w:w="4740" w:type="dxa"/>
          </w:tcPr>
          <w:p w14:paraId="2BCE87AA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2:190</w:t>
            </w:r>
          </w:p>
          <w:p w14:paraId="57A5AFC8" w14:textId="2D375CCD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3:251, 03:314, 04:120, 05:01:69, 05:18:05, 05:148, 05:215, 07:953</w:t>
            </w:r>
          </w:p>
        </w:tc>
      </w:tr>
      <w:tr w:rsidR="00FD3AE8" w:rsidRPr="00861DEE" w14:paraId="0ABA3D04" w14:textId="77777777" w:rsidTr="00567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6" w:type="dxa"/>
          </w:tcPr>
          <w:p w14:paraId="0B1D740D" w14:textId="71B1DAA0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55" w:type="dxa"/>
          </w:tcPr>
          <w:p w14:paraId="2A23E7C1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85 bp</w:t>
            </w:r>
          </w:p>
          <w:p w14:paraId="3E7E9EE5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26942F1D" w14:textId="1AA2917C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772" w:type="dxa"/>
          </w:tcPr>
          <w:p w14:paraId="3729CF80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128</w:t>
            </w:r>
          </w:p>
          <w:p w14:paraId="5A0A31F9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  <w:p w14:paraId="57E5DF5C" w14:textId="542BFA71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*08:38, 08:52N </w:t>
            </w:r>
          </w:p>
        </w:tc>
        <w:tc>
          <w:tcPr>
            <w:tcW w:w="4740" w:type="dxa"/>
          </w:tcPr>
          <w:p w14:paraId="02A4E38D" w14:textId="772E32F3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1:159, 03:206, 03:212, 04:84, 06:288, 12:339, 16:155, 16:198</w:t>
            </w:r>
          </w:p>
        </w:tc>
      </w:tr>
      <w:tr w:rsidR="00FD3AE8" w:rsidRPr="00861DEE" w14:paraId="3B5911B0" w14:textId="77777777" w:rsidTr="0056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dxa"/>
          </w:tcPr>
          <w:p w14:paraId="25C37D0D" w14:textId="458533AC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55" w:type="dxa"/>
          </w:tcPr>
          <w:p w14:paraId="357C48F0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65 bp</w:t>
            </w:r>
          </w:p>
          <w:p w14:paraId="3044CD78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70 bp</w:t>
            </w:r>
          </w:p>
          <w:p w14:paraId="5A8B46A4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 xml:space="preserve">405 bp  </w:t>
            </w:r>
          </w:p>
          <w:p w14:paraId="7C9C3C51" w14:textId="77777777" w:rsidR="0057732A" w:rsidRDefault="0057732A" w:rsidP="00F80118">
            <w:pPr>
              <w:rPr>
                <w:rFonts w:cs="Arial"/>
                <w:sz w:val="18"/>
                <w:szCs w:val="18"/>
              </w:rPr>
            </w:pPr>
          </w:p>
          <w:p w14:paraId="0C44C7A9" w14:textId="76858DC2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2772" w:type="dxa"/>
          </w:tcPr>
          <w:p w14:paraId="12D3E793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99</w:t>
            </w:r>
          </w:p>
          <w:p w14:paraId="32FA0766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110</w:t>
            </w:r>
          </w:p>
          <w:p w14:paraId="3CFAB576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28, 08:137, 08:168</w:t>
            </w:r>
          </w:p>
          <w:p w14:paraId="3488933E" w14:textId="77777777" w:rsidR="0057732A" w:rsidRDefault="0057732A" w:rsidP="00F80118">
            <w:pPr>
              <w:rPr>
                <w:rFonts w:cs="Arial"/>
                <w:sz w:val="18"/>
                <w:szCs w:val="18"/>
              </w:rPr>
            </w:pPr>
          </w:p>
          <w:p w14:paraId="246AABC7" w14:textId="3DCB1F9D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20, 08:40</w:t>
            </w:r>
          </w:p>
        </w:tc>
        <w:tc>
          <w:tcPr>
            <w:tcW w:w="4740" w:type="dxa"/>
          </w:tcPr>
          <w:p w14:paraId="2CAE6E58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2:153, 03:383, 03:483, 06:214, 16:187</w:t>
            </w:r>
          </w:p>
          <w:p w14:paraId="01D75B02" w14:textId="77777777" w:rsidR="0057732A" w:rsidRDefault="0057732A" w:rsidP="00F80118">
            <w:pPr>
              <w:rPr>
                <w:rFonts w:cs="Arial"/>
                <w:sz w:val="18"/>
                <w:szCs w:val="18"/>
              </w:rPr>
            </w:pPr>
          </w:p>
          <w:p w14:paraId="3E8C0099" w14:textId="62F59162" w:rsidR="00567F91" w:rsidRPr="00861DEE" w:rsidRDefault="00CD4C77" w:rsidP="00F8011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567F91" w:rsidRPr="00861DEE">
              <w:rPr>
                <w:rFonts w:cs="Arial"/>
                <w:sz w:val="18"/>
                <w:szCs w:val="18"/>
              </w:rPr>
              <w:t xml:space="preserve">04:223:01, 04:387, 05:25, 05:42, 06:02:52, 07:01:48, 07:02:35, 07:41, </w:t>
            </w:r>
            <w:r w:rsidR="00567F91" w:rsidRPr="00861DEE">
              <w:rPr>
                <w:rFonts w:cs="Arial"/>
                <w:b/>
                <w:bCs/>
                <w:sz w:val="18"/>
                <w:szCs w:val="18"/>
              </w:rPr>
              <w:t>A*01:01:06, A*66:01:04</w:t>
            </w:r>
          </w:p>
          <w:p w14:paraId="2B4CC61D" w14:textId="1BFFB71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1:200, 02:170, 03:171, 03:211:01, 04:144, 05:93, 06:73, 12:109, 15:221</w:t>
            </w:r>
          </w:p>
        </w:tc>
      </w:tr>
      <w:tr w:rsidR="00FD3AE8" w:rsidRPr="00861DEE" w14:paraId="03A29649" w14:textId="77777777" w:rsidTr="00567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6" w:type="dxa"/>
          </w:tcPr>
          <w:p w14:paraId="7D6F0546" w14:textId="5E94816A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55" w:type="dxa"/>
          </w:tcPr>
          <w:p w14:paraId="603CBAFD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05 bp</w:t>
            </w:r>
          </w:p>
          <w:p w14:paraId="272A4904" w14:textId="14DE7201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772" w:type="dxa"/>
          </w:tcPr>
          <w:p w14:paraId="011909B4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127N</w:t>
            </w:r>
          </w:p>
          <w:p w14:paraId="5856DE45" w14:textId="3896013A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141Q</w:t>
            </w:r>
          </w:p>
        </w:tc>
        <w:tc>
          <w:tcPr>
            <w:tcW w:w="4740" w:type="dxa"/>
          </w:tcPr>
          <w:p w14:paraId="1799D58F" w14:textId="6DB9E8CF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</w:tc>
      </w:tr>
      <w:tr w:rsidR="00FD3AE8" w:rsidRPr="00861DEE" w14:paraId="1859A367" w14:textId="77777777" w:rsidTr="0056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dxa"/>
          </w:tcPr>
          <w:p w14:paraId="0F6C1F00" w14:textId="7DDE6ACA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55" w:type="dxa"/>
          </w:tcPr>
          <w:p w14:paraId="0175D46B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05 bp</w:t>
            </w:r>
          </w:p>
          <w:p w14:paraId="6414F576" w14:textId="2062ADFE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772" w:type="dxa"/>
          </w:tcPr>
          <w:p w14:paraId="6162FC0A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129N</w:t>
            </w:r>
          </w:p>
          <w:p w14:paraId="17C63DD3" w14:textId="2D6BFFD0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*08:141Q</w:t>
            </w:r>
          </w:p>
        </w:tc>
        <w:tc>
          <w:tcPr>
            <w:tcW w:w="4740" w:type="dxa"/>
          </w:tcPr>
          <w:p w14:paraId="2B3E83F9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</w:p>
        </w:tc>
      </w:tr>
      <w:tr w:rsidR="00FD3AE8" w:rsidRPr="00861DEE" w14:paraId="54E6A37D" w14:textId="77777777" w:rsidTr="00567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6" w:type="dxa"/>
          </w:tcPr>
          <w:p w14:paraId="2C672519" w14:textId="1B628B4A" w:rsidR="00567F91" w:rsidRPr="00861DEE" w:rsidRDefault="00567F91" w:rsidP="00F801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861DEE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55" w:type="dxa"/>
          </w:tcPr>
          <w:p w14:paraId="4C7CE05D" w14:textId="77777777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125 bp</w:t>
            </w:r>
          </w:p>
          <w:p w14:paraId="0C06FD90" w14:textId="6DB81C5C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772" w:type="dxa"/>
          </w:tcPr>
          <w:p w14:paraId="50C2861C" w14:textId="77FA9365" w:rsidR="0057732A" w:rsidRDefault="00567F91" w:rsidP="00F80118">
            <w:pPr>
              <w:rPr>
                <w:rFonts w:cs="Arial"/>
                <w:color w:val="000000"/>
                <w:sz w:val="18"/>
                <w:szCs w:val="18"/>
              </w:rPr>
            </w:pPr>
            <w:r w:rsidRPr="00861DEE">
              <w:rPr>
                <w:rFonts w:cs="Arial"/>
                <w:color w:val="000000"/>
                <w:sz w:val="18"/>
                <w:szCs w:val="18"/>
              </w:rPr>
              <w:t xml:space="preserve">*08:42 </w:t>
            </w:r>
          </w:p>
          <w:p w14:paraId="69605336" w14:textId="519FBBF5" w:rsidR="00567F91" w:rsidRPr="00861DEE" w:rsidRDefault="0057732A" w:rsidP="00F801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567F91" w:rsidRPr="00861DEE">
              <w:rPr>
                <w:rFonts w:cs="Arial"/>
                <w:color w:val="000000"/>
                <w:sz w:val="18"/>
                <w:szCs w:val="18"/>
              </w:rPr>
              <w:t>08:107</w:t>
            </w:r>
          </w:p>
        </w:tc>
        <w:tc>
          <w:tcPr>
            <w:tcW w:w="4740" w:type="dxa"/>
          </w:tcPr>
          <w:p w14:paraId="2F651BC2" w14:textId="626A77B4" w:rsidR="00567F91" w:rsidRPr="00861DEE" w:rsidRDefault="00567F91" w:rsidP="00F80118">
            <w:pPr>
              <w:rPr>
                <w:rFonts w:cs="Arial"/>
                <w:sz w:val="18"/>
                <w:szCs w:val="18"/>
              </w:rPr>
            </w:pPr>
            <w:r w:rsidRPr="00861DEE">
              <w:rPr>
                <w:rFonts w:cs="Arial"/>
                <w:color w:val="000000"/>
                <w:sz w:val="18"/>
                <w:szCs w:val="18"/>
              </w:rPr>
              <w:t>*04:229</w:t>
            </w:r>
          </w:p>
        </w:tc>
      </w:tr>
    </w:tbl>
    <w:p w14:paraId="273879BB" w14:textId="1E3F4B33" w:rsidR="001E006B" w:rsidRDefault="001E006B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7D34ABAE" w14:textId="68AB2F57" w:rsidR="001E006B" w:rsidRDefault="001E006B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0A4403A3" w14:textId="6E4C2E52" w:rsidR="001E006B" w:rsidRDefault="001E006B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7B9A0323" w14:textId="5E773F96" w:rsidR="001E006B" w:rsidRDefault="001E006B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1FCF50A9" w14:textId="77777777" w:rsidR="001E006B" w:rsidRDefault="001E006B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4583ED84" w14:textId="77777777" w:rsidR="00AB74F5" w:rsidRDefault="00AB74F5" w:rsidP="00AB74F5">
      <w:pPr>
        <w:tabs>
          <w:tab w:val="left" w:pos="284"/>
        </w:tabs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A71CB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A71CBC">
        <w:rPr>
          <w:rFonts w:ascii="Arial" w:hAnsi="Arial" w:cs="Arial"/>
          <w:spacing w:val="-3"/>
          <w:sz w:val="18"/>
          <w:szCs w:val="18"/>
        </w:rPr>
        <w:t xml:space="preserve">The following HLA-C*08 alleles </w:t>
      </w:r>
      <w:r w:rsidRPr="00A71CB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13BBBEA" w14:textId="77777777" w:rsidR="00AB74F5" w:rsidRPr="00273444" w:rsidRDefault="00AB74F5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276"/>
      </w:tblGrid>
      <w:tr w:rsidR="00DB7223" w:rsidRPr="00334A31" w14:paraId="511932BD" w14:textId="77777777" w:rsidTr="00334A31">
        <w:trPr>
          <w:trHeight w:val="314"/>
        </w:trPr>
        <w:tc>
          <w:tcPr>
            <w:tcW w:w="1701" w:type="dxa"/>
            <w:tcBorders>
              <w:bottom w:val="single" w:sz="2" w:space="0" w:color="A6A6A6"/>
            </w:tcBorders>
            <w:shd w:val="clear" w:color="auto" w:fill="auto"/>
          </w:tcPr>
          <w:p w14:paraId="1BA4ED7B" w14:textId="77777777"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13749B3" w14:textId="77777777"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1559" w:type="dxa"/>
            <w:tcBorders>
              <w:left w:val="single" w:sz="2" w:space="0" w:color="A6A6A6"/>
              <w:bottom w:val="single" w:sz="2" w:space="0" w:color="A6A6A6"/>
            </w:tcBorders>
            <w:shd w:val="clear" w:color="auto" w:fill="auto"/>
          </w:tcPr>
          <w:p w14:paraId="61130C7A" w14:textId="77777777"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</w:tcBorders>
            <w:shd w:val="clear" w:color="auto" w:fill="auto"/>
          </w:tcPr>
          <w:p w14:paraId="32D283DB" w14:textId="77777777"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</w:tr>
      <w:tr w:rsidR="00FA03CE" w:rsidRPr="00334A31" w14:paraId="6A58B623" w14:textId="77777777" w:rsidTr="00334A31">
        <w:trPr>
          <w:trHeight w:val="227"/>
        </w:trPr>
        <w:tc>
          <w:tcPr>
            <w:tcW w:w="1701" w:type="dxa"/>
            <w:tcBorders>
              <w:top w:val="single" w:sz="2" w:space="0" w:color="A6A6A6"/>
            </w:tcBorders>
            <w:shd w:val="clear" w:color="auto" w:fill="E6E6E6"/>
          </w:tcPr>
          <w:p w14:paraId="4EBC4FC1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0, 08:99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E6E6E6"/>
          </w:tcPr>
          <w:p w14:paraId="294C89D0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30</w:t>
            </w:r>
          </w:p>
        </w:tc>
        <w:tc>
          <w:tcPr>
            <w:tcW w:w="1559" w:type="dxa"/>
            <w:tcBorders>
              <w:top w:val="single" w:sz="2" w:space="0" w:color="A6A6A6"/>
              <w:left w:val="single" w:sz="2" w:space="0" w:color="A6A6A6"/>
            </w:tcBorders>
            <w:shd w:val="clear" w:color="auto" w:fill="E6E6E6"/>
          </w:tcPr>
          <w:p w14:paraId="784FBD36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6N, 08:78</w:t>
            </w:r>
          </w:p>
        </w:tc>
        <w:tc>
          <w:tcPr>
            <w:tcW w:w="1276" w:type="dxa"/>
            <w:tcBorders>
              <w:top w:val="single" w:sz="2" w:space="0" w:color="A6A6A6"/>
            </w:tcBorders>
            <w:shd w:val="clear" w:color="auto" w:fill="E6E6E6"/>
          </w:tcPr>
          <w:p w14:paraId="261AB9DA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FA03CE" w:rsidRPr="00334A31" w14:paraId="00773435" w14:textId="77777777" w:rsidTr="00334A31">
        <w:trPr>
          <w:trHeight w:val="227"/>
        </w:trPr>
        <w:tc>
          <w:tcPr>
            <w:tcW w:w="1701" w:type="dxa"/>
            <w:shd w:val="clear" w:color="auto" w:fill="FFFFFF"/>
          </w:tcPr>
          <w:p w14:paraId="685043AA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4, 08:88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6A40C0A0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9</w:t>
            </w:r>
          </w:p>
        </w:tc>
        <w:tc>
          <w:tcPr>
            <w:tcW w:w="1559" w:type="dxa"/>
            <w:tcBorders>
              <w:left w:val="single" w:sz="2" w:space="0" w:color="A6A6A6"/>
            </w:tcBorders>
            <w:shd w:val="clear" w:color="auto" w:fill="FFFFFF"/>
          </w:tcPr>
          <w:p w14:paraId="512A9B3B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69, 08:70Q</w:t>
            </w:r>
          </w:p>
        </w:tc>
        <w:tc>
          <w:tcPr>
            <w:tcW w:w="1276" w:type="dxa"/>
            <w:shd w:val="clear" w:color="auto" w:fill="FFFFFF"/>
          </w:tcPr>
          <w:p w14:paraId="6A920FDB" w14:textId="77777777"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B2011C" w:rsidRPr="00334A31" w14:paraId="7E11BA22" w14:textId="77777777" w:rsidTr="00334A31">
        <w:trPr>
          <w:gridAfter w:val="2"/>
          <w:wAfter w:w="2835" w:type="dxa"/>
          <w:trHeight w:val="227"/>
        </w:trPr>
        <w:tc>
          <w:tcPr>
            <w:tcW w:w="1701" w:type="dxa"/>
            <w:shd w:val="clear" w:color="auto" w:fill="E6E6E6"/>
          </w:tcPr>
          <w:p w14:paraId="781A7B17" w14:textId="77777777" w:rsidR="00B2011C" w:rsidRPr="00334A31" w:rsidRDefault="00B2011C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0, 08:32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2AF11725" w14:textId="77777777" w:rsidR="00B2011C" w:rsidRPr="00334A31" w:rsidRDefault="00B2011C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19</w:t>
            </w:r>
          </w:p>
        </w:tc>
      </w:tr>
    </w:tbl>
    <w:p w14:paraId="091EA670" w14:textId="77777777" w:rsidR="00DB7223" w:rsidRDefault="00F5701C" w:rsidP="005D387E">
      <w:pPr>
        <w:tabs>
          <w:tab w:val="left" w:pos="426"/>
        </w:tabs>
        <w:ind w:right="141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</w:p>
    <w:p w14:paraId="77E3C25E" w14:textId="3E0A6B9E" w:rsidR="00C83544" w:rsidRDefault="00C83544" w:rsidP="00C835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  <w:r w:rsidRPr="006606C3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C83544">
        <w:rPr>
          <w:rFonts w:cs="Arial"/>
          <w:spacing w:val="-3"/>
          <w:sz w:val="18"/>
          <w:szCs w:val="18"/>
        </w:rPr>
        <w:t>T</w:t>
      </w:r>
      <w:r w:rsidR="00B51529">
        <w:rPr>
          <w:rFonts w:cs="Arial"/>
          <w:spacing w:val="-3"/>
          <w:sz w:val="18"/>
          <w:szCs w:val="18"/>
        </w:rPr>
        <w:t xml:space="preserve">he following alleles cannot be separated by this lot </w:t>
      </w:r>
      <w:r w:rsidRPr="00C83544">
        <w:rPr>
          <w:rFonts w:cs="Arial"/>
          <w:spacing w:val="-3"/>
          <w:sz w:val="18"/>
          <w:szCs w:val="18"/>
        </w:rPr>
        <w:t xml:space="preserve">of the HLA-C*08 kit. </w:t>
      </w:r>
      <w:r w:rsidRPr="00C83544">
        <w:rPr>
          <w:rFonts w:cs="Arial"/>
          <w:spacing w:val="-3"/>
          <w:sz w:val="18"/>
          <w:szCs w:val="18"/>
          <w:lang w:val="en-GB"/>
        </w:rPr>
        <w:t>These alleles can be distinguished by the HLA-C low resolution kit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B51529" w:rsidRPr="00334A31" w14:paraId="2EE8501F" w14:textId="77777777" w:rsidTr="00724582">
        <w:trPr>
          <w:trHeight w:val="314"/>
        </w:trPr>
        <w:tc>
          <w:tcPr>
            <w:tcW w:w="1701" w:type="dxa"/>
            <w:tcBorders>
              <w:bottom w:val="single" w:sz="2" w:space="0" w:color="A6A6A6"/>
            </w:tcBorders>
            <w:shd w:val="clear" w:color="auto" w:fill="auto"/>
          </w:tcPr>
          <w:p w14:paraId="6AF8CD08" w14:textId="77777777" w:rsidR="00B51529" w:rsidRPr="00334A31" w:rsidRDefault="00B51529" w:rsidP="00CD2FA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</w:tcBorders>
            <w:shd w:val="clear" w:color="auto" w:fill="auto"/>
          </w:tcPr>
          <w:p w14:paraId="65DE8DD6" w14:textId="6E8093E6" w:rsidR="00B51529" w:rsidRPr="00334A31" w:rsidRDefault="00B51529" w:rsidP="00CD2FA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</w:p>
        </w:tc>
      </w:tr>
      <w:tr w:rsidR="00724582" w:rsidRPr="00334A31" w14:paraId="727DA8A2" w14:textId="77777777" w:rsidTr="008F37B7">
        <w:trPr>
          <w:trHeight w:val="227"/>
        </w:trPr>
        <w:tc>
          <w:tcPr>
            <w:tcW w:w="2977" w:type="dxa"/>
            <w:gridSpan w:val="2"/>
            <w:tcBorders>
              <w:top w:val="single" w:sz="2" w:space="0" w:color="A6A6A6"/>
            </w:tcBorders>
            <w:shd w:val="clear" w:color="auto" w:fill="E6E6E6"/>
          </w:tcPr>
          <w:p w14:paraId="0F2D1C19" w14:textId="1A391D7F" w:rsidR="00724582" w:rsidRPr="00334A31" w:rsidRDefault="00724582" w:rsidP="00CD2FA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</w:t>
            </w:r>
            <w:r>
              <w:rPr>
                <w:spacing w:val="-3"/>
                <w:sz w:val="18"/>
                <w:lang w:eastAsia="sv-SE"/>
              </w:rPr>
              <w:t>08:160, 16:139</w:t>
            </w:r>
          </w:p>
        </w:tc>
      </w:tr>
    </w:tbl>
    <w:p w14:paraId="30CF749D" w14:textId="77777777" w:rsidR="00B51529" w:rsidRDefault="00B51529" w:rsidP="00C835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p w14:paraId="77A48C60" w14:textId="77777777" w:rsidR="00C83544" w:rsidRPr="00C83544" w:rsidRDefault="00C83544" w:rsidP="00C835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p w14:paraId="7EAA455E" w14:textId="77777777" w:rsidR="00C83544" w:rsidRPr="00C83544" w:rsidRDefault="00C83544" w:rsidP="00C83544">
      <w:pPr>
        <w:pStyle w:val="PIfotnot"/>
        <w:spacing w:after="0"/>
        <w:ind w:left="-567" w:right="-427" w:firstLine="851"/>
        <w:jc w:val="both"/>
        <w:rPr>
          <w:b w:val="0"/>
          <w:i w:val="0"/>
          <w:u w:val="single"/>
          <w:vertAlign w:val="baseline"/>
        </w:rPr>
      </w:pPr>
      <w:r w:rsidRPr="00C83544">
        <w:rPr>
          <w:b w:val="0"/>
          <w:i w:val="0"/>
          <w:u w:val="single"/>
          <w:vertAlign w:val="baseline"/>
        </w:rPr>
        <w:t>Abbreviations</w:t>
      </w:r>
    </w:p>
    <w:p w14:paraId="65342926" w14:textId="0B6FD14F" w:rsidR="00F5701C" w:rsidRPr="00EB449B" w:rsidRDefault="00B51529" w:rsidP="00F5701C">
      <w:pPr>
        <w:pStyle w:val="Sidfot"/>
        <w:tabs>
          <w:tab w:val="clear" w:pos="4153"/>
          <w:tab w:val="clear" w:pos="8306"/>
        </w:tabs>
        <w:ind w:right="-312" w:firstLine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:</w:t>
      </w:r>
      <w:r w:rsidR="00F5701C" w:rsidRPr="006854B5">
        <w:rPr>
          <w:rFonts w:ascii="Arial" w:hAnsi="Arial"/>
          <w:sz w:val="18"/>
          <w:szCs w:val="18"/>
        </w:rPr>
        <w:t xml:space="preserve"> might be weakly amplified.</w:t>
      </w:r>
    </w:p>
    <w:p w14:paraId="1D1B7657" w14:textId="77777777" w:rsidR="00F5701C" w:rsidRPr="00F5701C" w:rsidRDefault="00F5701C" w:rsidP="005D387E">
      <w:pPr>
        <w:tabs>
          <w:tab w:val="left" w:pos="426"/>
        </w:tabs>
        <w:ind w:right="141"/>
        <w:jc w:val="both"/>
        <w:rPr>
          <w:rFonts w:ascii="Arial" w:hAnsi="Arial"/>
          <w:spacing w:val="-3"/>
          <w:lang w:val="en-GB"/>
        </w:rPr>
      </w:pPr>
    </w:p>
    <w:p w14:paraId="4197B1C9" w14:textId="77777777" w:rsidR="005D387E" w:rsidRPr="00482EBE" w:rsidRDefault="005D387E" w:rsidP="00482EBE">
      <w:pPr>
        <w:ind w:right="-143"/>
        <w:jc w:val="both"/>
        <w:rPr>
          <w:rFonts w:ascii="Arial" w:hAnsi="Arial"/>
          <w:spacing w:val="-3"/>
        </w:rPr>
      </w:pPr>
    </w:p>
    <w:sectPr w:rsidR="005D387E" w:rsidRPr="00482EBE" w:rsidSect="00B51529">
      <w:pgSz w:w="11907" w:h="16840" w:code="9"/>
      <w:pgMar w:top="1701" w:right="1134" w:bottom="1418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B58D" w14:textId="77777777" w:rsidR="007F6765" w:rsidRDefault="007F6765">
      <w:r>
        <w:separator/>
      </w:r>
    </w:p>
  </w:endnote>
  <w:endnote w:type="continuationSeparator" w:id="0">
    <w:p w14:paraId="323714C5" w14:textId="77777777" w:rsidR="007F6765" w:rsidRDefault="007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9F12" w14:textId="77777777" w:rsidR="0036787E" w:rsidRDefault="0036787E" w:rsidP="0036787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B686722" w14:textId="77777777" w:rsidR="0036787E" w:rsidRPr="00834CB9" w:rsidRDefault="0036787E" w:rsidP="0036787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F4944EB" w14:textId="77777777" w:rsidR="0036787E" w:rsidRPr="00393C78" w:rsidRDefault="0036787E" w:rsidP="0036787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8E59C61" w14:textId="74E88A19" w:rsidR="0036787E" w:rsidRPr="00F75802" w:rsidRDefault="0036787E" w:rsidP="0036787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Sept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07608173" w14:textId="0F129E25" w:rsidR="00835452" w:rsidRPr="0036787E" w:rsidRDefault="00835452" w:rsidP="003678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FA8C" w14:textId="77777777" w:rsidR="007F6765" w:rsidRDefault="007F6765">
      <w:r>
        <w:separator/>
      </w:r>
    </w:p>
  </w:footnote>
  <w:footnote w:type="continuationSeparator" w:id="0">
    <w:p w14:paraId="6E3BA73F" w14:textId="77777777" w:rsidR="007F6765" w:rsidRDefault="007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B43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F8F4EE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D68F" w14:textId="097C4248" w:rsidR="003D0962" w:rsidRPr="003D0962" w:rsidRDefault="003D0962" w:rsidP="003D0962">
    <w:pPr>
      <w:pStyle w:val="Sidhuvud"/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3D0962" w14:paraId="06609932" w14:textId="77777777" w:rsidTr="00F80118">
      <w:trPr>
        <w:trHeight w:val="284"/>
      </w:trPr>
      <w:tc>
        <w:tcPr>
          <w:tcW w:w="3156" w:type="dxa"/>
          <w:vMerge w:val="restart"/>
          <w:vAlign w:val="center"/>
        </w:tcPr>
        <w:p w14:paraId="0A3D11DB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5B2E9785" wp14:editId="2577BCC8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3E2B33B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0B02D2E0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3D0962" w14:paraId="7996BD98" w14:textId="77777777" w:rsidTr="00F80118">
      <w:tc>
        <w:tcPr>
          <w:tcW w:w="3156" w:type="dxa"/>
          <w:vMerge/>
          <w:vAlign w:val="center"/>
        </w:tcPr>
        <w:p w14:paraId="42E1C105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69B6BCF2" w14:textId="0804D810" w:rsidR="003D0962" w:rsidRP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3D0962">
            <w:rPr>
              <w:rFonts w:ascii="Arial" w:hAnsi="Arial"/>
              <w:b/>
              <w:sz w:val="20"/>
              <w:szCs w:val="20"/>
            </w:rPr>
            <w:t>HLA-</w:t>
          </w:r>
          <w:r>
            <w:rPr>
              <w:rFonts w:ascii="Arial" w:hAnsi="Arial"/>
              <w:b/>
              <w:sz w:val="20"/>
              <w:szCs w:val="20"/>
            </w:rPr>
            <w:t>C*08</w:t>
          </w:r>
        </w:p>
      </w:tc>
      <w:tc>
        <w:tcPr>
          <w:tcW w:w="3266" w:type="dxa"/>
          <w:gridSpan w:val="2"/>
          <w:vAlign w:val="center"/>
        </w:tcPr>
        <w:p w14:paraId="227B91D8" w14:textId="63F2B741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5D753F"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3D0962" w14:paraId="1B2A6BA1" w14:textId="77777777" w:rsidTr="00F80118">
      <w:trPr>
        <w:trHeight w:val="217"/>
      </w:trPr>
      <w:tc>
        <w:tcPr>
          <w:tcW w:w="3156" w:type="dxa"/>
          <w:vMerge/>
          <w:vAlign w:val="center"/>
        </w:tcPr>
        <w:p w14:paraId="26F45DEA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7C3B0DA" w14:textId="4EF632DB" w:rsidR="003D0962" w:rsidRP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623-12/12u</w:t>
          </w:r>
        </w:p>
      </w:tc>
      <w:tc>
        <w:tcPr>
          <w:tcW w:w="3266" w:type="dxa"/>
          <w:gridSpan w:val="2"/>
        </w:tcPr>
        <w:p w14:paraId="796462AC" w14:textId="77777777" w:rsidR="003D0962" w:rsidRDefault="003D0962" w:rsidP="003D0962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3D0962" w14:paraId="13DB328A" w14:textId="77777777" w:rsidTr="00F80118">
      <w:trPr>
        <w:trHeight w:val="74"/>
      </w:trPr>
      <w:tc>
        <w:tcPr>
          <w:tcW w:w="3156" w:type="dxa"/>
          <w:vMerge/>
          <w:vAlign w:val="center"/>
        </w:tcPr>
        <w:p w14:paraId="456FBECD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6AF7AAF7" w14:textId="6B2E1EBD" w:rsidR="003D0962" w:rsidRP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3D0962">
            <w:rPr>
              <w:rFonts w:ascii="Arial" w:hAnsi="Arial"/>
              <w:b/>
              <w:bCs/>
              <w:sz w:val="20"/>
              <w:szCs w:val="20"/>
            </w:rPr>
            <w:t>Lot</w:t>
          </w:r>
          <w:r>
            <w:rPr>
              <w:rFonts w:ascii="Arial" w:hAnsi="Arial"/>
              <w:b/>
              <w:bCs/>
              <w:sz w:val="20"/>
              <w:szCs w:val="20"/>
            </w:rPr>
            <w:t xml:space="preserve"> 2R3</w:t>
          </w:r>
        </w:p>
      </w:tc>
      <w:tc>
        <w:tcPr>
          <w:tcW w:w="3266" w:type="dxa"/>
          <w:gridSpan w:val="2"/>
          <w:vAlign w:val="center"/>
        </w:tcPr>
        <w:p w14:paraId="3A66C688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4A9AC99B" w14:textId="41E0D024" w:rsidR="00835452" w:rsidRPr="003D0962" w:rsidRDefault="00835452" w:rsidP="003D09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3D7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902B35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31562975">
    <w:abstractNumId w:val="4"/>
  </w:num>
  <w:num w:numId="2" w16cid:durableId="1109740609">
    <w:abstractNumId w:val="5"/>
  </w:num>
  <w:num w:numId="3" w16cid:durableId="2085296096">
    <w:abstractNumId w:val="3"/>
  </w:num>
  <w:num w:numId="4" w16cid:durableId="1497183593">
    <w:abstractNumId w:val="0"/>
  </w:num>
  <w:num w:numId="5" w16cid:durableId="279800249">
    <w:abstractNumId w:val="1"/>
  </w:num>
  <w:num w:numId="6" w16cid:durableId="113228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jUyMLS0NDA1NjNT0lEKTi0uzszPAykwrgUAl2pMEywAAAA="/>
  </w:docVars>
  <w:rsids>
    <w:rsidRoot w:val="001010A3"/>
    <w:rsid w:val="00001DAD"/>
    <w:rsid w:val="00003ADC"/>
    <w:rsid w:val="00011D5C"/>
    <w:rsid w:val="00012D10"/>
    <w:rsid w:val="0001313B"/>
    <w:rsid w:val="00017DC4"/>
    <w:rsid w:val="00020579"/>
    <w:rsid w:val="00020EA2"/>
    <w:rsid w:val="00024005"/>
    <w:rsid w:val="00024ADB"/>
    <w:rsid w:val="0003770A"/>
    <w:rsid w:val="000412E5"/>
    <w:rsid w:val="00043B2C"/>
    <w:rsid w:val="00043DCC"/>
    <w:rsid w:val="0005415B"/>
    <w:rsid w:val="0005501A"/>
    <w:rsid w:val="000552A3"/>
    <w:rsid w:val="00060484"/>
    <w:rsid w:val="00067C97"/>
    <w:rsid w:val="00072FF0"/>
    <w:rsid w:val="00073075"/>
    <w:rsid w:val="00073EB6"/>
    <w:rsid w:val="00076077"/>
    <w:rsid w:val="00076D91"/>
    <w:rsid w:val="0008455D"/>
    <w:rsid w:val="00085E00"/>
    <w:rsid w:val="0009679C"/>
    <w:rsid w:val="00097627"/>
    <w:rsid w:val="000A7217"/>
    <w:rsid w:val="000A7D05"/>
    <w:rsid w:val="000C7605"/>
    <w:rsid w:val="000D3E18"/>
    <w:rsid w:val="000D590A"/>
    <w:rsid w:val="000E2B25"/>
    <w:rsid w:val="000F1A4F"/>
    <w:rsid w:val="000F3C01"/>
    <w:rsid w:val="000F6F6F"/>
    <w:rsid w:val="001010A3"/>
    <w:rsid w:val="00111884"/>
    <w:rsid w:val="00114AE5"/>
    <w:rsid w:val="00121DB0"/>
    <w:rsid w:val="00125072"/>
    <w:rsid w:val="001269C6"/>
    <w:rsid w:val="00153748"/>
    <w:rsid w:val="001572CC"/>
    <w:rsid w:val="001579AA"/>
    <w:rsid w:val="00162A62"/>
    <w:rsid w:val="001630C8"/>
    <w:rsid w:val="00163684"/>
    <w:rsid w:val="00166620"/>
    <w:rsid w:val="00172075"/>
    <w:rsid w:val="0017279B"/>
    <w:rsid w:val="00181075"/>
    <w:rsid w:val="001856D9"/>
    <w:rsid w:val="00186849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6FEE"/>
    <w:rsid w:val="001E006B"/>
    <w:rsid w:val="001F1BFE"/>
    <w:rsid w:val="001F27EA"/>
    <w:rsid w:val="001F3F6C"/>
    <w:rsid w:val="001F6847"/>
    <w:rsid w:val="00205BEB"/>
    <w:rsid w:val="00212CAB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099E"/>
    <w:rsid w:val="00265C3E"/>
    <w:rsid w:val="002673DF"/>
    <w:rsid w:val="00272529"/>
    <w:rsid w:val="00272610"/>
    <w:rsid w:val="00273444"/>
    <w:rsid w:val="00277149"/>
    <w:rsid w:val="00280F08"/>
    <w:rsid w:val="0028341C"/>
    <w:rsid w:val="00292BC5"/>
    <w:rsid w:val="002A522E"/>
    <w:rsid w:val="002B6381"/>
    <w:rsid w:val="002C23CF"/>
    <w:rsid w:val="002C2939"/>
    <w:rsid w:val="002D707A"/>
    <w:rsid w:val="002D73C8"/>
    <w:rsid w:val="002E4C15"/>
    <w:rsid w:val="002E4D12"/>
    <w:rsid w:val="002E5772"/>
    <w:rsid w:val="002F3F1E"/>
    <w:rsid w:val="00302576"/>
    <w:rsid w:val="00304C3B"/>
    <w:rsid w:val="00310290"/>
    <w:rsid w:val="003201D4"/>
    <w:rsid w:val="00320C08"/>
    <w:rsid w:val="00324A12"/>
    <w:rsid w:val="00331CF6"/>
    <w:rsid w:val="00334A31"/>
    <w:rsid w:val="003367B4"/>
    <w:rsid w:val="00337E3A"/>
    <w:rsid w:val="00353DB7"/>
    <w:rsid w:val="00354386"/>
    <w:rsid w:val="00365D52"/>
    <w:rsid w:val="00366E5D"/>
    <w:rsid w:val="0036787E"/>
    <w:rsid w:val="00367914"/>
    <w:rsid w:val="00373E47"/>
    <w:rsid w:val="00375239"/>
    <w:rsid w:val="00376026"/>
    <w:rsid w:val="00382BE4"/>
    <w:rsid w:val="0038376A"/>
    <w:rsid w:val="00391CCF"/>
    <w:rsid w:val="00394340"/>
    <w:rsid w:val="003A203F"/>
    <w:rsid w:val="003B0695"/>
    <w:rsid w:val="003B0EF8"/>
    <w:rsid w:val="003B6C5B"/>
    <w:rsid w:val="003C0C51"/>
    <w:rsid w:val="003C2DDF"/>
    <w:rsid w:val="003C313B"/>
    <w:rsid w:val="003C60D3"/>
    <w:rsid w:val="003C721A"/>
    <w:rsid w:val="003D0837"/>
    <w:rsid w:val="003D0962"/>
    <w:rsid w:val="003D0DEE"/>
    <w:rsid w:val="003D6E23"/>
    <w:rsid w:val="003E274F"/>
    <w:rsid w:val="003E2ED4"/>
    <w:rsid w:val="003F2D05"/>
    <w:rsid w:val="003F73C4"/>
    <w:rsid w:val="00402C50"/>
    <w:rsid w:val="00420ED7"/>
    <w:rsid w:val="00427CB1"/>
    <w:rsid w:val="00433D62"/>
    <w:rsid w:val="00440FFA"/>
    <w:rsid w:val="00450478"/>
    <w:rsid w:val="00454C34"/>
    <w:rsid w:val="004637DE"/>
    <w:rsid w:val="00470579"/>
    <w:rsid w:val="00471F00"/>
    <w:rsid w:val="00481119"/>
    <w:rsid w:val="00482EBE"/>
    <w:rsid w:val="00486CFF"/>
    <w:rsid w:val="00493D14"/>
    <w:rsid w:val="004B28F2"/>
    <w:rsid w:val="004C72AD"/>
    <w:rsid w:val="004D397A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5CD5"/>
    <w:rsid w:val="00526F42"/>
    <w:rsid w:val="00532C20"/>
    <w:rsid w:val="0054530D"/>
    <w:rsid w:val="0055075C"/>
    <w:rsid w:val="00553274"/>
    <w:rsid w:val="00553F26"/>
    <w:rsid w:val="0055676E"/>
    <w:rsid w:val="0056023E"/>
    <w:rsid w:val="005631E7"/>
    <w:rsid w:val="005658AC"/>
    <w:rsid w:val="00567F91"/>
    <w:rsid w:val="00571E25"/>
    <w:rsid w:val="0057732A"/>
    <w:rsid w:val="00583519"/>
    <w:rsid w:val="0059269D"/>
    <w:rsid w:val="005927B5"/>
    <w:rsid w:val="005A578E"/>
    <w:rsid w:val="005B1B96"/>
    <w:rsid w:val="005C3203"/>
    <w:rsid w:val="005C6D9C"/>
    <w:rsid w:val="005C7EB4"/>
    <w:rsid w:val="005D1A1B"/>
    <w:rsid w:val="005D387E"/>
    <w:rsid w:val="005D753F"/>
    <w:rsid w:val="005E3807"/>
    <w:rsid w:val="005E5E01"/>
    <w:rsid w:val="005F0C5C"/>
    <w:rsid w:val="005F150D"/>
    <w:rsid w:val="005F2147"/>
    <w:rsid w:val="0060308E"/>
    <w:rsid w:val="00607B65"/>
    <w:rsid w:val="006132E4"/>
    <w:rsid w:val="006223A5"/>
    <w:rsid w:val="00622C7A"/>
    <w:rsid w:val="006363C8"/>
    <w:rsid w:val="006479D6"/>
    <w:rsid w:val="006500B9"/>
    <w:rsid w:val="006606C3"/>
    <w:rsid w:val="00665484"/>
    <w:rsid w:val="006661C0"/>
    <w:rsid w:val="00667291"/>
    <w:rsid w:val="006837BF"/>
    <w:rsid w:val="0068440A"/>
    <w:rsid w:val="006844A8"/>
    <w:rsid w:val="00686988"/>
    <w:rsid w:val="00692F6C"/>
    <w:rsid w:val="006A0A37"/>
    <w:rsid w:val="006A2F3F"/>
    <w:rsid w:val="006A75AC"/>
    <w:rsid w:val="006B0D0E"/>
    <w:rsid w:val="006B124F"/>
    <w:rsid w:val="006B21C8"/>
    <w:rsid w:val="006B3E1A"/>
    <w:rsid w:val="006B6103"/>
    <w:rsid w:val="006B64A4"/>
    <w:rsid w:val="006B6E3F"/>
    <w:rsid w:val="006C1352"/>
    <w:rsid w:val="006C4083"/>
    <w:rsid w:val="006C5A92"/>
    <w:rsid w:val="006C751F"/>
    <w:rsid w:val="006D00E1"/>
    <w:rsid w:val="006D0854"/>
    <w:rsid w:val="006D4350"/>
    <w:rsid w:val="006D6F17"/>
    <w:rsid w:val="006E33AB"/>
    <w:rsid w:val="006E37B6"/>
    <w:rsid w:val="006E48EF"/>
    <w:rsid w:val="006E7A32"/>
    <w:rsid w:val="006F139A"/>
    <w:rsid w:val="006F3D45"/>
    <w:rsid w:val="006F5A8D"/>
    <w:rsid w:val="006F7292"/>
    <w:rsid w:val="00700747"/>
    <w:rsid w:val="00703B29"/>
    <w:rsid w:val="00705C65"/>
    <w:rsid w:val="00724582"/>
    <w:rsid w:val="00733000"/>
    <w:rsid w:val="00734CF1"/>
    <w:rsid w:val="00735572"/>
    <w:rsid w:val="00740729"/>
    <w:rsid w:val="0075152E"/>
    <w:rsid w:val="00752213"/>
    <w:rsid w:val="0075310A"/>
    <w:rsid w:val="0075468C"/>
    <w:rsid w:val="00757219"/>
    <w:rsid w:val="00764C67"/>
    <w:rsid w:val="007713C6"/>
    <w:rsid w:val="00772D0A"/>
    <w:rsid w:val="00785012"/>
    <w:rsid w:val="00785DE7"/>
    <w:rsid w:val="00787C32"/>
    <w:rsid w:val="00790970"/>
    <w:rsid w:val="0079135B"/>
    <w:rsid w:val="00796E2D"/>
    <w:rsid w:val="007A1CE6"/>
    <w:rsid w:val="007C0077"/>
    <w:rsid w:val="007D3A51"/>
    <w:rsid w:val="007D7C7A"/>
    <w:rsid w:val="007E1B01"/>
    <w:rsid w:val="007E365B"/>
    <w:rsid w:val="007E7A46"/>
    <w:rsid w:val="007F03B4"/>
    <w:rsid w:val="007F467D"/>
    <w:rsid w:val="007F6765"/>
    <w:rsid w:val="00800303"/>
    <w:rsid w:val="00807D63"/>
    <w:rsid w:val="008111DA"/>
    <w:rsid w:val="00811EBA"/>
    <w:rsid w:val="008125DF"/>
    <w:rsid w:val="0081448E"/>
    <w:rsid w:val="00814ED3"/>
    <w:rsid w:val="008213FC"/>
    <w:rsid w:val="00833B6D"/>
    <w:rsid w:val="00835452"/>
    <w:rsid w:val="008373C8"/>
    <w:rsid w:val="00861DEE"/>
    <w:rsid w:val="008650CB"/>
    <w:rsid w:val="00872633"/>
    <w:rsid w:val="0088058D"/>
    <w:rsid w:val="00881F7F"/>
    <w:rsid w:val="00882DF3"/>
    <w:rsid w:val="008872EB"/>
    <w:rsid w:val="00891CFF"/>
    <w:rsid w:val="0089547A"/>
    <w:rsid w:val="00897064"/>
    <w:rsid w:val="008A0CC7"/>
    <w:rsid w:val="008B674C"/>
    <w:rsid w:val="008C3A0F"/>
    <w:rsid w:val="008D4624"/>
    <w:rsid w:val="008D4D29"/>
    <w:rsid w:val="008E11C2"/>
    <w:rsid w:val="008F055B"/>
    <w:rsid w:val="008F068B"/>
    <w:rsid w:val="008F15CE"/>
    <w:rsid w:val="009063DE"/>
    <w:rsid w:val="00914A28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500E2"/>
    <w:rsid w:val="00964437"/>
    <w:rsid w:val="00965212"/>
    <w:rsid w:val="00965933"/>
    <w:rsid w:val="00971D2A"/>
    <w:rsid w:val="0097335F"/>
    <w:rsid w:val="009750B7"/>
    <w:rsid w:val="00975439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D1F41"/>
    <w:rsid w:val="009D4834"/>
    <w:rsid w:val="009E1C42"/>
    <w:rsid w:val="009E5A87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1A7C"/>
    <w:rsid w:val="00A53FBB"/>
    <w:rsid w:val="00A661C5"/>
    <w:rsid w:val="00A715E1"/>
    <w:rsid w:val="00A71CBC"/>
    <w:rsid w:val="00A7677C"/>
    <w:rsid w:val="00A774BA"/>
    <w:rsid w:val="00A812C9"/>
    <w:rsid w:val="00A82AFF"/>
    <w:rsid w:val="00A83CEC"/>
    <w:rsid w:val="00A84A4D"/>
    <w:rsid w:val="00A905BF"/>
    <w:rsid w:val="00A916D7"/>
    <w:rsid w:val="00A93EF0"/>
    <w:rsid w:val="00A95848"/>
    <w:rsid w:val="00A95B2E"/>
    <w:rsid w:val="00AA01BA"/>
    <w:rsid w:val="00AA240A"/>
    <w:rsid w:val="00AA5B59"/>
    <w:rsid w:val="00AB2381"/>
    <w:rsid w:val="00AB5CFB"/>
    <w:rsid w:val="00AB74F5"/>
    <w:rsid w:val="00AC706B"/>
    <w:rsid w:val="00AC710F"/>
    <w:rsid w:val="00AD1AE6"/>
    <w:rsid w:val="00AD51C7"/>
    <w:rsid w:val="00AE03FF"/>
    <w:rsid w:val="00AE11DC"/>
    <w:rsid w:val="00AE3C98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152A8"/>
    <w:rsid w:val="00B2011C"/>
    <w:rsid w:val="00B2771C"/>
    <w:rsid w:val="00B306EB"/>
    <w:rsid w:val="00B40077"/>
    <w:rsid w:val="00B41438"/>
    <w:rsid w:val="00B45264"/>
    <w:rsid w:val="00B469F0"/>
    <w:rsid w:val="00B51529"/>
    <w:rsid w:val="00B52EEB"/>
    <w:rsid w:val="00B553BC"/>
    <w:rsid w:val="00B57E1C"/>
    <w:rsid w:val="00B61550"/>
    <w:rsid w:val="00B62186"/>
    <w:rsid w:val="00B71450"/>
    <w:rsid w:val="00B82B42"/>
    <w:rsid w:val="00B91F6C"/>
    <w:rsid w:val="00B91F6E"/>
    <w:rsid w:val="00B94A46"/>
    <w:rsid w:val="00BA0EA1"/>
    <w:rsid w:val="00BA27B2"/>
    <w:rsid w:val="00BA3B02"/>
    <w:rsid w:val="00BB6181"/>
    <w:rsid w:val="00BB6999"/>
    <w:rsid w:val="00BC05BC"/>
    <w:rsid w:val="00BC41B2"/>
    <w:rsid w:val="00BC7505"/>
    <w:rsid w:val="00BC7A1F"/>
    <w:rsid w:val="00BD04A7"/>
    <w:rsid w:val="00BD4AD1"/>
    <w:rsid w:val="00BD5505"/>
    <w:rsid w:val="00BE61F6"/>
    <w:rsid w:val="00BE77E4"/>
    <w:rsid w:val="00BF23B1"/>
    <w:rsid w:val="00BF3312"/>
    <w:rsid w:val="00C12E98"/>
    <w:rsid w:val="00C14E4C"/>
    <w:rsid w:val="00C17711"/>
    <w:rsid w:val="00C20306"/>
    <w:rsid w:val="00C2275E"/>
    <w:rsid w:val="00C25D34"/>
    <w:rsid w:val="00C300C5"/>
    <w:rsid w:val="00C36FAC"/>
    <w:rsid w:val="00C3766D"/>
    <w:rsid w:val="00C42001"/>
    <w:rsid w:val="00C4480F"/>
    <w:rsid w:val="00C46768"/>
    <w:rsid w:val="00C5100D"/>
    <w:rsid w:val="00C61075"/>
    <w:rsid w:val="00C61F7B"/>
    <w:rsid w:val="00C63073"/>
    <w:rsid w:val="00C64819"/>
    <w:rsid w:val="00C64B25"/>
    <w:rsid w:val="00C66DF6"/>
    <w:rsid w:val="00C7247F"/>
    <w:rsid w:val="00C76A11"/>
    <w:rsid w:val="00C7702D"/>
    <w:rsid w:val="00C808C5"/>
    <w:rsid w:val="00C83544"/>
    <w:rsid w:val="00C90D9A"/>
    <w:rsid w:val="00C92A07"/>
    <w:rsid w:val="00C92C07"/>
    <w:rsid w:val="00C96752"/>
    <w:rsid w:val="00CB37C0"/>
    <w:rsid w:val="00CB52AF"/>
    <w:rsid w:val="00CB7E86"/>
    <w:rsid w:val="00CC1A52"/>
    <w:rsid w:val="00CC5B92"/>
    <w:rsid w:val="00CD08AB"/>
    <w:rsid w:val="00CD0DD9"/>
    <w:rsid w:val="00CD3A3A"/>
    <w:rsid w:val="00CD4C77"/>
    <w:rsid w:val="00CD5F2A"/>
    <w:rsid w:val="00CD74E7"/>
    <w:rsid w:val="00CD7A67"/>
    <w:rsid w:val="00CE0D67"/>
    <w:rsid w:val="00CE2D00"/>
    <w:rsid w:val="00CE2EEE"/>
    <w:rsid w:val="00CE38D7"/>
    <w:rsid w:val="00CF5DDA"/>
    <w:rsid w:val="00D02421"/>
    <w:rsid w:val="00D0558E"/>
    <w:rsid w:val="00D06B65"/>
    <w:rsid w:val="00D15949"/>
    <w:rsid w:val="00D2686C"/>
    <w:rsid w:val="00D379A2"/>
    <w:rsid w:val="00D44288"/>
    <w:rsid w:val="00D447E1"/>
    <w:rsid w:val="00D463FE"/>
    <w:rsid w:val="00D55083"/>
    <w:rsid w:val="00D555CC"/>
    <w:rsid w:val="00D6181A"/>
    <w:rsid w:val="00D62DF8"/>
    <w:rsid w:val="00D63D50"/>
    <w:rsid w:val="00D81F49"/>
    <w:rsid w:val="00D87A0B"/>
    <w:rsid w:val="00DA0250"/>
    <w:rsid w:val="00DA7F6E"/>
    <w:rsid w:val="00DB4009"/>
    <w:rsid w:val="00DB4CD8"/>
    <w:rsid w:val="00DB7223"/>
    <w:rsid w:val="00DC0CF7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E7DE3"/>
    <w:rsid w:val="00DF50EE"/>
    <w:rsid w:val="00DF69DE"/>
    <w:rsid w:val="00E04950"/>
    <w:rsid w:val="00E05DEF"/>
    <w:rsid w:val="00E0685C"/>
    <w:rsid w:val="00E1417A"/>
    <w:rsid w:val="00E15875"/>
    <w:rsid w:val="00E17A54"/>
    <w:rsid w:val="00E26250"/>
    <w:rsid w:val="00E26931"/>
    <w:rsid w:val="00E307D0"/>
    <w:rsid w:val="00E36348"/>
    <w:rsid w:val="00E36B42"/>
    <w:rsid w:val="00E3713B"/>
    <w:rsid w:val="00E4215E"/>
    <w:rsid w:val="00E44966"/>
    <w:rsid w:val="00E44F7D"/>
    <w:rsid w:val="00E51B64"/>
    <w:rsid w:val="00E556A8"/>
    <w:rsid w:val="00E75C5A"/>
    <w:rsid w:val="00E76C81"/>
    <w:rsid w:val="00E77B02"/>
    <w:rsid w:val="00E8082F"/>
    <w:rsid w:val="00E84D6E"/>
    <w:rsid w:val="00E8774F"/>
    <w:rsid w:val="00E94CA6"/>
    <w:rsid w:val="00E97822"/>
    <w:rsid w:val="00EB1551"/>
    <w:rsid w:val="00EB636F"/>
    <w:rsid w:val="00EC2AA2"/>
    <w:rsid w:val="00EC742E"/>
    <w:rsid w:val="00ED24B9"/>
    <w:rsid w:val="00ED2689"/>
    <w:rsid w:val="00ED2851"/>
    <w:rsid w:val="00EE4C0F"/>
    <w:rsid w:val="00EE637A"/>
    <w:rsid w:val="00EE7B4E"/>
    <w:rsid w:val="00EF7511"/>
    <w:rsid w:val="00F07082"/>
    <w:rsid w:val="00F157DD"/>
    <w:rsid w:val="00F16615"/>
    <w:rsid w:val="00F21DB6"/>
    <w:rsid w:val="00F24527"/>
    <w:rsid w:val="00F26E49"/>
    <w:rsid w:val="00F33240"/>
    <w:rsid w:val="00F33E5E"/>
    <w:rsid w:val="00F37A1C"/>
    <w:rsid w:val="00F50B8D"/>
    <w:rsid w:val="00F5280B"/>
    <w:rsid w:val="00F5701C"/>
    <w:rsid w:val="00F57236"/>
    <w:rsid w:val="00F62E5D"/>
    <w:rsid w:val="00F63E15"/>
    <w:rsid w:val="00F66008"/>
    <w:rsid w:val="00F70EE0"/>
    <w:rsid w:val="00F72135"/>
    <w:rsid w:val="00F740D3"/>
    <w:rsid w:val="00F75A95"/>
    <w:rsid w:val="00F76880"/>
    <w:rsid w:val="00F867C3"/>
    <w:rsid w:val="00F94A22"/>
    <w:rsid w:val="00F95126"/>
    <w:rsid w:val="00FA03CE"/>
    <w:rsid w:val="00FA2A88"/>
    <w:rsid w:val="00FA70C6"/>
    <w:rsid w:val="00FB46C6"/>
    <w:rsid w:val="00FB5D47"/>
    <w:rsid w:val="00FB69BE"/>
    <w:rsid w:val="00FB6E97"/>
    <w:rsid w:val="00FD23D7"/>
    <w:rsid w:val="00FD3AE8"/>
    <w:rsid w:val="00FD6E5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D693873"/>
  <w15:chartTrackingRefBased/>
  <w15:docId w15:val="{AD9E8AA2-618F-4ED5-9B86-2E9F43FF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E26250"/>
    <w:pPr>
      <w:keepNext/>
      <w:spacing w:after="0"/>
      <w:ind w:left="-567" w:firstLine="141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paragraph" w:customStyle="1" w:styleId="PItext">
    <w:name w:val="PI text"/>
    <w:basedOn w:val="PIfotnoter"/>
    <w:link w:val="PItextChar"/>
    <w:autoRedefine/>
    <w:qFormat/>
    <w:rsid w:val="00E26250"/>
    <w:rPr>
      <w:b w:val="0"/>
      <w:color w:val="0D0D0D" w:themeColor="text1" w:themeTint="F2"/>
    </w:rPr>
  </w:style>
  <w:style w:type="character" w:customStyle="1" w:styleId="PIfotnoterChar">
    <w:name w:val="PI fotnoter Char"/>
    <w:basedOn w:val="Standardstycketeckensnitt"/>
    <w:link w:val="PIfotnoter"/>
    <w:rsid w:val="00E26250"/>
    <w:rPr>
      <w:rFonts w:ascii="Arial" w:hAnsi="Arial"/>
      <w:b/>
      <w:iCs/>
      <w:noProof/>
      <w:szCs w:val="18"/>
      <w:vertAlign w:val="superscript"/>
      <w:lang w:val="en-GB"/>
    </w:rPr>
  </w:style>
  <w:style w:type="character" w:customStyle="1" w:styleId="PItextChar">
    <w:name w:val="PI text Char"/>
    <w:basedOn w:val="PIfotnoterChar"/>
    <w:link w:val="PItext"/>
    <w:rsid w:val="00E26250"/>
    <w:rPr>
      <w:rFonts w:ascii="Arial" w:hAnsi="Arial"/>
      <w:b w:val="0"/>
      <w:iCs/>
      <w:noProof/>
      <w:color w:val="0D0D0D" w:themeColor="text1" w:themeTint="F2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E2625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Ifotnot">
    <w:name w:val="PI fotnot"/>
    <w:basedOn w:val="Beskrivning"/>
    <w:link w:val="PIfotnotChar"/>
    <w:qFormat/>
    <w:rsid w:val="00C83544"/>
    <w:rPr>
      <w:rFonts w:ascii="Arial" w:hAnsi="Arial" w:cs="Arial"/>
      <w:b/>
      <w:color w:val="000000" w:themeColor="text1"/>
      <w:spacing w:val="-2"/>
      <w:vertAlign w:val="superscript"/>
      <w:lang w:eastAsia="sv-SE"/>
    </w:rPr>
  </w:style>
  <w:style w:type="character" w:customStyle="1" w:styleId="PIfotnotChar">
    <w:name w:val="PI fotnot Char"/>
    <w:basedOn w:val="Standardstycketeckensnitt"/>
    <w:link w:val="PIfotnot"/>
    <w:rsid w:val="00C83544"/>
    <w:rPr>
      <w:rFonts w:ascii="Arial" w:hAnsi="Arial" w:cs="Arial"/>
      <w:b/>
      <w:i/>
      <w:iCs/>
      <w:color w:val="000000" w:themeColor="text1"/>
      <w:spacing w:val="-2"/>
      <w:sz w:val="18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3D0962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3D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1F90-4CD2-4FD2-82AA-47E78956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980</Words>
  <Characters>7015</Characters>
  <Application>Microsoft Office Word</Application>
  <DocSecurity>0</DocSecurity>
  <Lines>58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98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Cristian Romero</cp:lastModifiedBy>
  <cp:revision>8</cp:revision>
  <cp:lastPrinted>2022-10-10T10:49:00Z</cp:lastPrinted>
  <dcterms:created xsi:type="dcterms:W3CDTF">2022-09-28T10:40:00Z</dcterms:created>
  <dcterms:modified xsi:type="dcterms:W3CDTF">2022-10-10T10:52:00Z</dcterms:modified>
</cp:coreProperties>
</file>